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12" w:rsidRPr="005721DF" w:rsidRDefault="00AD5E12" w:rsidP="00CF5945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ВО ОБРАЗОВАНИЯ И НАУКИ</w:t>
      </w:r>
    </w:p>
    <w:p w:rsidR="00AD5E12" w:rsidRPr="005721DF" w:rsidRDefault="00AD5E12" w:rsidP="00CF5945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AD5E12" w:rsidRPr="005721DF" w:rsidRDefault="00AD5E12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5E12" w:rsidRPr="005721DF" w:rsidRDefault="00AD5E12" w:rsidP="00CF5945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AD5E12" w:rsidRPr="005721DF" w:rsidRDefault="00AD5E12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5E12" w:rsidRPr="005721DF" w:rsidRDefault="00AD5E12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8D6D5C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8D6D5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CF5945">
        <w:rPr>
          <w:rFonts w:ascii="Times New Roman" w:eastAsia="Times New Roman" w:hAnsi="Times New Roman" w:cs="Times New Roman"/>
          <w:sz w:val="28"/>
          <w:szCs w:val="28"/>
          <w:lang w:val="ru-RU"/>
        </w:rPr>
        <w:t>112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AD5E12" w:rsidRPr="005721DF" w:rsidRDefault="00AD5E12" w:rsidP="00CF59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5E12" w:rsidRPr="005721DF" w:rsidRDefault="00AD5E12" w:rsidP="00CF59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AD5E12" w:rsidRPr="005721DF" w:rsidRDefault="00AD5E12" w:rsidP="00CF59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AD5E12" w:rsidRPr="005721DF" w:rsidRDefault="00AD5E12" w:rsidP="00CF59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AD5E12" w:rsidRPr="005721DF" w:rsidRDefault="00AD5E12" w:rsidP="00CF59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AD5E12" w:rsidRPr="005721DF" w:rsidRDefault="00AD5E12" w:rsidP="00CF59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AD5E12" w:rsidRPr="005721DF" w:rsidRDefault="00AD5E12" w:rsidP="00CF59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AD5E12" w:rsidRPr="005721DF" w:rsidRDefault="00AD5E12" w:rsidP="00CF5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D5E12" w:rsidRPr="005721DF" w:rsidRDefault="00AD5E12" w:rsidP="00CF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AD5E12" w:rsidRPr="005721DF" w:rsidRDefault="00AD5E12" w:rsidP="00CF59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5E12" w:rsidRPr="005721DF" w:rsidRDefault="00AD5E12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AD5E12" w:rsidRPr="005721DF" w:rsidRDefault="00AD5E12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5E12" w:rsidRPr="005721DF" w:rsidRDefault="00AD5E12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Утвердить решение аттестационной комиссии министерства образования и науки 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8D6D5C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8D6D5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AD5E12" w:rsidRDefault="00AD5E12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Установить с 2</w:t>
      </w:r>
      <w:r w:rsidR="008D6D5C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8D6D5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F6458" w:rsidRPr="00106D51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Алексеевой Ольге Александровне</w:t>
            </w:r>
          </w:p>
        </w:tc>
        <w:tc>
          <w:tcPr>
            <w:tcW w:w="5774" w:type="dxa"/>
          </w:tcPr>
          <w:p w:rsidR="006F6458" w:rsidRPr="006F6458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4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64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 с нарушением зрения  "Общеобразовательная школа №20"</w:t>
            </w:r>
            <w:r w:rsidRPr="006F6458">
              <w:rPr>
                <w:lang w:val="ru-RU"/>
              </w:rPr>
              <w:t xml:space="preserve"> </w:t>
            </w:r>
            <w:r w:rsidRPr="006F64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BA67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ксне Елене Альфридовне</w:t>
            </w:r>
          </w:p>
        </w:tc>
        <w:tc>
          <w:tcPr>
            <w:tcW w:w="5774" w:type="dxa"/>
          </w:tcPr>
          <w:p w:rsidR="00BA6750" w:rsidRPr="00935FD8" w:rsidRDefault="00BA6750" w:rsidP="00BA6750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BA67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23798A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фимовой Елизавете Владимировне</w:t>
            </w:r>
          </w:p>
        </w:tc>
        <w:tc>
          <w:tcPr>
            <w:tcW w:w="5774" w:type="dxa"/>
          </w:tcPr>
          <w:p w:rsidR="00BA6750" w:rsidRPr="0023798A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"Кубитетская основная  общеобразовательная школа" Тяжинского муниципальн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Альшевской Ольге Александровне</w:t>
            </w:r>
          </w:p>
        </w:tc>
        <w:tc>
          <w:tcPr>
            <w:tcW w:w="5774" w:type="dxa"/>
          </w:tcPr>
          <w:p w:rsidR="00BA6750" w:rsidRPr="00431A3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1A3B">
              <w:rPr>
                <w:lang w:val="ru-RU"/>
              </w:rPr>
              <w:t xml:space="preserve"> </w:t>
            </w:r>
            <w:r w:rsidRPr="00431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"Средняя общеобразовательная школа  № 80"</w:t>
            </w:r>
            <w:r w:rsidRPr="00431A3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431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Атаманченко Наталье Вячеславовне</w:t>
            </w:r>
          </w:p>
        </w:tc>
        <w:tc>
          <w:tcPr>
            <w:tcW w:w="5774" w:type="dxa"/>
          </w:tcPr>
          <w:p w:rsidR="00BA6750" w:rsidRPr="00C2166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2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12B4">
              <w:rPr>
                <w:lang w:val="ru-RU"/>
              </w:rPr>
              <w:t xml:space="preserve"> </w:t>
            </w:r>
            <w:r w:rsidRPr="00B912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«Лицей №34»</w:t>
            </w:r>
            <w:r w:rsidRPr="00B912B4">
              <w:rPr>
                <w:lang w:val="ru-RU"/>
              </w:rPr>
              <w:t xml:space="preserve"> </w:t>
            </w:r>
            <w:r w:rsidRPr="00B912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351B91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</w:rPr>
              <w:t>Афанасьеву Константину Игоревичу</w:t>
            </w:r>
          </w:p>
        </w:tc>
        <w:tc>
          <w:tcPr>
            <w:tcW w:w="5774" w:type="dxa"/>
          </w:tcPr>
          <w:p w:rsidR="00BA6750" w:rsidRPr="00351B91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щеобразовательное учреждение "Православная гимназия во имя Святителя Луки Войно-Ясенецкого"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ой Оксане Василье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Баландиной Наталье Викторовне</w:t>
            </w:r>
          </w:p>
        </w:tc>
        <w:tc>
          <w:tcPr>
            <w:tcW w:w="5774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Основная общеобразовательная школа № 15 г. Юрги" Юргин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Батуриной Юлии Валерьевне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Бауэр Нине Геннадьевне</w:t>
            </w:r>
          </w:p>
        </w:tc>
        <w:tc>
          <w:tcPr>
            <w:tcW w:w="5774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351B91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</w:rPr>
              <w:t>Бекетовой Надежде Анатольевне</w:t>
            </w:r>
          </w:p>
        </w:tc>
        <w:tc>
          <w:tcPr>
            <w:tcW w:w="5774" w:type="dxa"/>
          </w:tcPr>
          <w:p w:rsidR="00BA6750" w:rsidRPr="00351B91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1D6A99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A99">
              <w:rPr>
                <w:rFonts w:ascii="Times New Roman" w:hAnsi="Times New Roman" w:cs="Times New Roman"/>
                <w:sz w:val="28"/>
                <w:szCs w:val="28"/>
              </w:rPr>
              <w:t>Белоусову Игорю Евгеньевичу</w:t>
            </w:r>
          </w:p>
        </w:tc>
        <w:tc>
          <w:tcPr>
            <w:tcW w:w="5774" w:type="dxa"/>
          </w:tcPr>
          <w:p w:rsidR="00BA6750" w:rsidRPr="001D6A99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6A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6A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</w:t>
            </w:r>
            <w:r w:rsidRPr="001D6A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ой поддержки № 104"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шицкой Лилии Олеговне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бщеобразовательная школа "Интеллект Академия"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омоловой Татьяне Сергее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ус  Ольге Владимиро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2B2846" w:rsidRDefault="00BA6750" w:rsidP="00C9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Бриль Татьяне Владимировне</w:t>
            </w:r>
          </w:p>
        </w:tc>
        <w:tc>
          <w:tcPr>
            <w:tcW w:w="5774" w:type="dxa"/>
          </w:tcPr>
          <w:p w:rsidR="00BA6750" w:rsidRPr="00C92DA9" w:rsidRDefault="00BA6750" w:rsidP="00C9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D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учителю русского языка и литературы, </w:t>
            </w:r>
            <w:r w:rsidRPr="00C92DA9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Государственное казённое общеобразовательное учреждение </w:t>
            </w:r>
            <w:r w:rsidRPr="00C92DA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«Средняя</w:t>
            </w:r>
            <w:r w:rsidRPr="00C92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общеобразовательная школа при учреждении уголовно-исполнительной системы»</w:t>
            </w:r>
            <w:r w:rsidRPr="00C92D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F50FA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</w:rPr>
              <w:t>Букаловой Розе Сафиуловне</w:t>
            </w:r>
          </w:p>
        </w:tc>
        <w:tc>
          <w:tcPr>
            <w:tcW w:w="5774" w:type="dxa"/>
          </w:tcPr>
          <w:p w:rsidR="00BA6750" w:rsidRPr="00F50FA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1C59F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9F3">
              <w:rPr>
                <w:rFonts w:ascii="Times New Roman" w:hAnsi="Times New Roman" w:cs="Times New Roman"/>
                <w:sz w:val="28"/>
                <w:szCs w:val="28"/>
              </w:rPr>
              <w:t>Бургановой Вере Николаевне</w:t>
            </w:r>
          </w:p>
        </w:tc>
        <w:tc>
          <w:tcPr>
            <w:tcW w:w="5774" w:type="dxa"/>
          </w:tcPr>
          <w:p w:rsidR="00BA6750" w:rsidRPr="001C59F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1"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иной Елене Анатолье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Быковой Светлане Шарифулловне</w:t>
            </w:r>
          </w:p>
        </w:tc>
        <w:tc>
          <w:tcPr>
            <w:tcW w:w="5774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3 города Белово» Бел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F50FA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</w:rPr>
              <w:t>Валеевой Юлии Владимировне</w:t>
            </w:r>
          </w:p>
        </w:tc>
        <w:tc>
          <w:tcPr>
            <w:tcW w:w="5774" w:type="dxa"/>
          </w:tcPr>
          <w:p w:rsidR="00BA6750" w:rsidRPr="00F50FA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7» 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1C59F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шавчук Марине Васильевне</w:t>
            </w:r>
          </w:p>
        </w:tc>
        <w:tc>
          <w:tcPr>
            <w:tcW w:w="5774" w:type="dxa"/>
          </w:tcPr>
          <w:p w:rsidR="00BA6750" w:rsidRPr="001C59F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 г</w:t>
            </w:r>
            <w:proofErr w:type="gramStart"/>
            <w:r w:rsidRPr="001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1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ьевска» Кемеровской области Гурьевского муниципальн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Васильевой Валентине Григорьевне</w:t>
            </w:r>
          </w:p>
        </w:tc>
        <w:tc>
          <w:tcPr>
            <w:tcW w:w="5774" w:type="dxa"/>
          </w:tcPr>
          <w:p w:rsidR="00BA6750" w:rsidRPr="00A20409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</w:t>
            </w:r>
            <w:r w:rsidRPr="00A20409">
              <w:rPr>
                <w:lang w:val="ru-RU"/>
              </w:rPr>
              <w:t xml:space="preserve"> </w:t>
            </w:r>
            <w:r w:rsidRPr="00A20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Васяткиной Татьяне Евгеньевне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23798A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</w:rPr>
              <w:t>Володиной Светлане Юрьевне</w:t>
            </w:r>
          </w:p>
        </w:tc>
        <w:tc>
          <w:tcPr>
            <w:tcW w:w="5774" w:type="dxa"/>
          </w:tcPr>
          <w:p w:rsidR="00BA6750" w:rsidRPr="0023798A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D11EAD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EAD">
              <w:rPr>
                <w:rFonts w:ascii="Times New Roman" w:hAnsi="Times New Roman" w:cs="Times New Roman"/>
                <w:sz w:val="28"/>
                <w:szCs w:val="28"/>
              </w:rPr>
              <w:t>Генер Елене Валерьевне</w:t>
            </w:r>
          </w:p>
        </w:tc>
        <w:tc>
          <w:tcPr>
            <w:tcW w:w="5774" w:type="dxa"/>
          </w:tcPr>
          <w:p w:rsidR="00BA6750" w:rsidRPr="00D11EAD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Глазуновой Наталье Борисовне</w:t>
            </w:r>
          </w:p>
        </w:tc>
        <w:tc>
          <w:tcPr>
            <w:tcW w:w="5774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A42AAD" w:rsidRDefault="00BA6750" w:rsidP="00C9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AA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Глушенко Зое Александровне</w:t>
            </w:r>
          </w:p>
        </w:tc>
        <w:tc>
          <w:tcPr>
            <w:tcW w:w="5774" w:type="dxa"/>
          </w:tcPr>
          <w:p w:rsidR="00BA6750" w:rsidRPr="00C92DA9" w:rsidRDefault="00BA6750" w:rsidP="00C9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D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 учителю, </w:t>
            </w:r>
            <w:r w:rsidRPr="00C92DA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Государственное казённое общеобразовательное учреждение </w:t>
            </w:r>
            <w:r w:rsidRPr="00C92DA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«Средняя</w:t>
            </w:r>
            <w:r w:rsidRPr="00C92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бщеобразовательная школа при  учреждении уголовно-исполнительной системы»</w:t>
            </w:r>
            <w:r w:rsidRPr="00C92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973F8D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F8D">
              <w:rPr>
                <w:rFonts w:ascii="Times New Roman" w:hAnsi="Times New Roman" w:cs="Times New Roman"/>
                <w:sz w:val="28"/>
                <w:szCs w:val="28"/>
              </w:rPr>
              <w:t>Голубевой Елене Леонидовне</w:t>
            </w:r>
          </w:p>
        </w:tc>
        <w:tc>
          <w:tcPr>
            <w:tcW w:w="5774" w:type="dxa"/>
          </w:tcPr>
          <w:p w:rsidR="00BA6750" w:rsidRPr="00973F8D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3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D11EAD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EAD">
              <w:rPr>
                <w:rFonts w:ascii="Times New Roman" w:hAnsi="Times New Roman" w:cs="Times New Roman"/>
                <w:sz w:val="28"/>
                <w:szCs w:val="28"/>
              </w:rPr>
              <w:t>Давиденко Алле Владимировне</w:t>
            </w:r>
          </w:p>
        </w:tc>
        <w:tc>
          <w:tcPr>
            <w:tcW w:w="5774" w:type="dxa"/>
          </w:tcPr>
          <w:p w:rsidR="00BA6750" w:rsidRPr="00D11EAD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81"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351B91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</w:rPr>
              <w:t>Евтушенко Валерию Егоровичу</w:t>
            </w:r>
          </w:p>
        </w:tc>
        <w:tc>
          <w:tcPr>
            <w:tcW w:w="5774" w:type="dxa"/>
          </w:tcPr>
          <w:p w:rsidR="00BA6750" w:rsidRPr="00351B91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бовой Наталье Юрьевне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города Юрги" Юргин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Ивановой Евгении Леонидовне</w:t>
            </w:r>
          </w:p>
        </w:tc>
        <w:tc>
          <w:tcPr>
            <w:tcW w:w="5774" w:type="dxa"/>
          </w:tcPr>
          <w:p w:rsidR="00BA6750" w:rsidRPr="00FD3AD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3A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3AD2">
              <w:rPr>
                <w:lang w:val="ru-RU"/>
              </w:rPr>
              <w:t xml:space="preserve"> </w:t>
            </w:r>
            <w:r w:rsidRPr="007D7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Игнатенко Татьяне Петровне</w:t>
            </w:r>
          </w:p>
        </w:tc>
        <w:tc>
          <w:tcPr>
            <w:tcW w:w="5774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Игнатьевой Светлане Васильевне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351B91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</w:rPr>
              <w:t xml:space="preserve">Ишаеву  Роману Резвановичу </w:t>
            </w:r>
          </w:p>
        </w:tc>
        <w:tc>
          <w:tcPr>
            <w:tcW w:w="5774" w:type="dxa"/>
          </w:tcPr>
          <w:p w:rsidR="00BA6750" w:rsidRPr="00351B91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очниковой Ольге Николае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FC5709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709">
              <w:rPr>
                <w:rFonts w:ascii="Times New Roman" w:hAnsi="Times New Roman" w:cs="Times New Roman"/>
                <w:sz w:val="28"/>
                <w:szCs w:val="28"/>
              </w:rPr>
              <w:t>Казанцевой Оксане Васильевне</w:t>
            </w:r>
          </w:p>
        </w:tc>
        <w:tc>
          <w:tcPr>
            <w:tcW w:w="5774" w:type="dxa"/>
          </w:tcPr>
          <w:p w:rsidR="00BA6750" w:rsidRPr="00FC5709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5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Топкинского муниципальн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F3218F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18F">
              <w:rPr>
                <w:rFonts w:ascii="Times New Roman" w:hAnsi="Times New Roman" w:cs="Times New Roman"/>
                <w:sz w:val="28"/>
                <w:szCs w:val="28"/>
              </w:rPr>
              <w:t>Канавиной Елене Викторовне</w:t>
            </w:r>
          </w:p>
        </w:tc>
        <w:tc>
          <w:tcPr>
            <w:tcW w:w="5774" w:type="dxa"/>
          </w:tcPr>
          <w:p w:rsidR="00BA6750" w:rsidRPr="00F3218F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32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Основная общеобразовательная школа № 7" </w:t>
            </w:r>
            <w:proofErr w:type="gramStart"/>
            <w:r w:rsidRPr="00F32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32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Караман Елене Юрьевне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F96D0E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D0E">
              <w:rPr>
                <w:rFonts w:ascii="Times New Roman" w:hAnsi="Times New Roman" w:cs="Times New Roman"/>
                <w:sz w:val="28"/>
                <w:szCs w:val="28"/>
              </w:rPr>
              <w:t>Киселеву Фролу Валерьевичу</w:t>
            </w:r>
          </w:p>
        </w:tc>
        <w:tc>
          <w:tcPr>
            <w:tcW w:w="5774" w:type="dxa"/>
          </w:tcPr>
          <w:p w:rsidR="00BA6750" w:rsidRPr="00F96D0E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6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6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</w:t>
            </w:r>
            <w:r w:rsidRPr="00F96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ентр образования" 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B16C26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евниковой Лидии Ивановне</w:t>
            </w:r>
          </w:p>
        </w:tc>
        <w:tc>
          <w:tcPr>
            <w:tcW w:w="5774" w:type="dxa"/>
          </w:tcPr>
          <w:p w:rsidR="00BA6750" w:rsidRPr="00B16C26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6C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16C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Костюченко Галине Ивановне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Кудашевой Ольге Ивановне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Киселевского городского округа «Средняя общеобразовательная школа № 30» 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мичевой Светлане Николае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Кущ Ирине Борисовне</w:t>
            </w:r>
          </w:p>
        </w:tc>
        <w:tc>
          <w:tcPr>
            <w:tcW w:w="5774" w:type="dxa"/>
          </w:tcPr>
          <w:p w:rsidR="00BA6750" w:rsidRPr="00213B59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3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13B59">
              <w:rPr>
                <w:lang w:val="ru-RU"/>
              </w:rPr>
              <w:t xml:space="preserve"> </w:t>
            </w:r>
            <w:r w:rsidRPr="00213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“Средняя общеобразовательная школа №93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13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Лариной Татьяне Ивановне</w:t>
            </w:r>
          </w:p>
        </w:tc>
        <w:tc>
          <w:tcPr>
            <w:tcW w:w="5774" w:type="dxa"/>
          </w:tcPr>
          <w:p w:rsidR="00BA6750" w:rsidRPr="00F02EFC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02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"Средняя общеобразовательная школа № 36"</w:t>
            </w:r>
            <w:r w:rsidRPr="00F02EFC">
              <w:rPr>
                <w:lang w:val="ru-RU"/>
              </w:rPr>
              <w:t xml:space="preserve"> </w:t>
            </w:r>
            <w:r w:rsidRPr="00F02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ушкиной Мухабат Шамсие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4F688C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88C">
              <w:rPr>
                <w:rFonts w:ascii="Times New Roman" w:hAnsi="Times New Roman" w:cs="Times New Roman"/>
                <w:sz w:val="28"/>
                <w:szCs w:val="28"/>
              </w:rPr>
              <w:t>Лашмановой Гульзаде Мустафаевне</w:t>
            </w:r>
          </w:p>
        </w:tc>
        <w:tc>
          <w:tcPr>
            <w:tcW w:w="5774" w:type="dxa"/>
          </w:tcPr>
          <w:p w:rsidR="00BA6750" w:rsidRPr="004F688C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F6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4"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D11EAD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EAD">
              <w:rPr>
                <w:rFonts w:ascii="Times New Roman" w:hAnsi="Times New Roman" w:cs="Times New Roman"/>
                <w:sz w:val="28"/>
                <w:szCs w:val="28"/>
              </w:rPr>
              <w:t>Литуевой Анастасии Олеговне</w:t>
            </w:r>
          </w:p>
        </w:tc>
        <w:tc>
          <w:tcPr>
            <w:tcW w:w="5774" w:type="dxa"/>
          </w:tcPr>
          <w:p w:rsidR="00BA6750" w:rsidRPr="00D11EAD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Лукашонок Татьяне Николаевне</w:t>
            </w:r>
          </w:p>
        </w:tc>
        <w:tc>
          <w:tcPr>
            <w:tcW w:w="5774" w:type="dxa"/>
          </w:tcPr>
          <w:p w:rsidR="00BA6750" w:rsidRPr="00634AC7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4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34AC7">
              <w:rPr>
                <w:lang w:val="ru-RU"/>
              </w:rPr>
              <w:t xml:space="preserve"> </w:t>
            </w:r>
            <w:r w:rsidRPr="00634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Лицей № 22 города Белово"</w:t>
            </w:r>
            <w:r w:rsidRPr="00634AC7">
              <w:rPr>
                <w:lang w:val="ru-RU"/>
              </w:rPr>
              <w:t xml:space="preserve"> </w:t>
            </w:r>
            <w:r w:rsidRPr="00634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оровой Тамаре Викторовне</w:t>
            </w:r>
          </w:p>
        </w:tc>
        <w:tc>
          <w:tcPr>
            <w:tcW w:w="5774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325D1C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</w:rPr>
              <w:t>Мамаевой Любови Николаевне</w:t>
            </w:r>
          </w:p>
        </w:tc>
        <w:tc>
          <w:tcPr>
            <w:tcW w:w="5774" w:type="dxa"/>
          </w:tcPr>
          <w:p w:rsidR="00BA6750" w:rsidRPr="00325D1C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D67894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67894">
              <w:rPr>
                <w:rFonts w:ascii="Times New Roman" w:hAnsi="Times New Roman" w:cs="Times New Roman"/>
                <w:sz w:val="28"/>
                <w:szCs w:val="28"/>
              </w:rPr>
              <w:t>евой  Ирине Владимировне</w:t>
            </w:r>
          </w:p>
        </w:tc>
        <w:tc>
          <w:tcPr>
            <w:tcW w:w="5774" w:type="dxa"/>
          </w:tcPr>
          <w:p w:rsidR="00BA6750" w:rsidRPr="00D67894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1E17DD" w:rsidRDefault="00BA6750" w:rsidP="00C9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7D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Мараник Любови Викторовне</w:t>
            </w:r>
          </w:p>
        </w:tc>
        <w:tc>
          <w:tcPr>
            <w:tcW w:w="5774" w:type="dxa"/>
          </w:tcPr>
          <w:p w:rsidR="00BA6750" w:rsidRPr="00C92DA9" w:rsidRDefault="00BA6750" w:rsidP="00C9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D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учителю, </w:t>
            </w:r>
            <w:r w:rsidRPr="00C92DA9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Государственное казённое общеобразовательное учреждение </w:t>
            </w:r>
            <w:r w:rsidRPr="00C92DA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«Средняя</w:t>
            </w:r>
            <w:r w:rsidRPr="00C92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общеобразовательная школа при  учреждении уголовно-исполнительной системы»</w:t>
            </w:r>
            <w:r w:rsidRPr="00C92D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D67894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</w:rPr>
              <w:t>Младеновой Алле Александровне</w:t>
            </w:r>
          </w:p>
        </w:tc>
        <w:tc>
          <w:tcPr>
            <w:tcW w:w="5774" w:type="dxa"/>
          </w:tcPr>
          <w:p w:rsidR="00BA6750" w:rsidRPr="00D67894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ктябрьская основная общеобразовательная школа" Прокопьевского муниципальн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Молодцовой Марине Александровне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Некрасовой Надежде Николаевне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горская средняя общеобразовательная школа" Крапивинского муниципальн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23798A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</w:rPr>
              <w:t>Нестерук Светлане Александровне</w:t>
            </w:r>
          </w:p>
        </w:tc>
        <w:tc>
          <w:tcPr>
            <w:tcW w:w="5774" w:type="dxa"/>
          </w:tcPr>
          <w:p w:rsidR="00BA6750" w:rsidRPr="0023798A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города Юрги" Юргин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F96D0E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D0E">
              <w:rPr>
                <w:rFonts w:ascii="Times New Roman" w:hAnsi="Times New Roman" w:cs="Times New Roman"/>
                <w:sz w:val="28"/>
                <w:szCs w:val="28"/>
              </w:rPr>
              <w:t>Нехода Юлии Сергеевне</w:t>
            </w:r>
          </w:p>
        </w:tc>
        <w:tc>
          <w:tcPr>
            <w:tcW w:w="5774" w:type="dxa"/>
          </w:tcPr>
          <w:p w:rsidR="00BA6750" w:rsidRPr="00F96D0E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6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6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ой Елене Александро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D67894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</w:rPr>
              <w:t xml:space="preserve">Орловой Ирине </w:t>
            </w:r>
            <w:r w:rsidRPr="00D67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BA6750" w:rsidRPr="00D67894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ушиной Марине Юрьевне</w:t>
            </w:r>
          </w:p>
        </w:tc>
        <w:tc>
          <w:tcPr>
            <w:tcW w:w="5774" w:type="dxa"/>
          </w:tcPr>
          <w:p w:rsidR="00BA6750" w:rsidRPr="00CE3430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3430">
              <w:rPr>
                <w:lang w:val="ru-RU"/>
              </w:rPr>
              <w:t xml:space="preserve"> </w:t>
            </w:r>
            <w:r w:rsidRP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Средняя общеобразовательная школа № 55" Кемер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ксиной Елене Геннадье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3C4C37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C37">
              <w:rPr>
                <w:rFonts w:ascii="Times New Roman" w:hAnsi="Times New Roman" w:cs="Times New Roman"/>
                <w:sz w:val="28"/>
                <w:szCs w:val="28"/>
              </w:rPr>
              <w:t>Подосинниковой Вере Ильиничне</w:t>
            </w:r>
          </w:p>
        </w:tc>
        <w:tc>
          <w:tcPr>
            <w:tcW w:w="5774" w:type="dxa"/>
          </w:tcPr>
          <w:p w:rsidR="00BA6750" w:rsidRPr="003C4C37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4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4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" Таштагольского муниципального район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F50FA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</w:rPr>
              <w:t>Селезневой  Марии Игоревне</w:t>
            </w:r>
          </w:p>
        </w:tc>
        <w:tc>
          <w:tcPr>
            <w:tcW w:w="5774" w:type="dxa"/>
          </w:tcPr>
          <w:p w:rsidR="00BA6750" w:rsidRPr="00F50FA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B16C26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C26">
              <w:rPr>
                <w:rFonts w:ascii="Times New Roman" w:hAnsi="Times New Roman" w:cs="Times New Roman"/>
                <w:sz w:val="28"/>
                <w:szCs w:val="28"/>
              </w:rPr>
              <w:t>Семиколенову Максиму Владимировичу</w:t>
            </w:r>
          </w:p>
        </w:tc>
        <w:tc>
          <w:tcPr>
            <w:tcW w:w="5774" w:type="dxa"/>
          </w:tcPr>
          <w:p w:rsidR="00BA6750" w:rsidRPr="00B16C26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6C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16C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Семке Виталию Александровичу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илькаевой Елене Сергее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6»  Гурьевского муниципальн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Симашкевич Наталье Геннадьевне</w:t>
            </w:r>
          </w:p>
        </w:tc>
        <w:tc>
          <w:tcPr>
            <w:tcW w:w="5774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Смердиной Любови Петровне</w:t>
            </w:r>
          </w:p>
        </w:tc>
        <w:tc>
          <w:tcPr>
            <w:tcW w:w="5774" w:type="dxa"/>
          </w:tcPr>
          <w:p w:rsidR="00BA6750" w:rsidRPr="0053477B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вская основная общеобразовательная школа" Крапивинского муниципальн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усенок Инге Михайловне</w:t>
            </w:r>
          </w:p>
        </w:tc>
        <w:tc>
          <w:tcPr>
            <w:tcW w:w="5774" w:type="dxa"/>
          </w:tcPr>
          <w:p w:rsidR="00BA6750" w:rsidRPr="000126EA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2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126EA">
              <w:rPr>
                <w:lang w:val="ru-RU"/>
              </w:rPr>
              <w:t xml:space="preserve"> </w:t>
            </w:r>
            <w:r w:rsidRPr="00012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"Гимназия №71"(Радуга</w:t>
            </w:r>
            <w:proofErr w:type="gramStart"/>
            <w:r w:rsidRPr="00012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012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0126EA">
              <w:rPr>
                <w:lang w:val="ru-RU"/>
              </w:rPr>
              <w:t xml:space="preserve"> </w:t>
            </w:r>
            <w:r w:rsidRPr="00012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7C4F94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F94">
              <w:rPr>
                <w:rFonts w:ascii="Times New Roman" w:hAnsi="Times New Roman" w:cs="Times New Roman"/>
                <w:sz w:val="28"/>
                <w:szCs w:val="28"/>
              </w:rPr>
              <w:t>Соляковой  Марине Рафиковне</w:t>
            </w:r>
          </w:p>
        </w:tc>
        <w:tc>
          <w:tcPr>
            <w:tcW w:w="5774" w:type="dxa"/>
          </w:tcPr>
          <w:p w:rsidR="00BA6750" w:rsidRPr="007C4F94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4F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религиозных культур и светской э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C4F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F50FA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</w:rPr>
              <w:t>Строенко Ларисе Львовне</w:t>
            </w:r>
          </w:p>
        </w:tc>
        <w:tc>
          <w:tcPr>
            <w:tcW w:w="5774" w:type="dxa"/>
          </w:tcPr>
          <w:p w:rsidR="00BA6750" w:rsidRPr="00F50FA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F50FA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</w:rPr>
              <w:t>Суминой Юлии Сергеевне</w:t>
            </w:r>
          </w:p>
        </w:tc>
        <w:tc>
          <w:tcPr>
            <w:tcW w:w="5774" w:type="dxa"/>
          </w:tcPr>
          <w:p w:rsidR="00BA6750" w:rsidRPr="00F50FA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Суховольской Анастасии Геннадьевне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Сыркашовой Наталье Валериевне</w:t>
            </w:r>
          </w:p>
        </w:tc>
        <w:tc>
          <w:tcPr>
            <w:tcW w:w="5774" w:type="dxa"/>
          </w:tcPr>
          <w:p w:rsidR="00BA6750" w:rsidRPr="009551DD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51DD">
              <w:rPr>
                <w:lang w:val="ru-RU"/>
              </w:rPr>
              <w:t xml:space="preserve"> </w:t>
            </w:r>
            <w:r w:rsidRPr="00955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Киселёвского городского округа "Средняя общеобразовательная школа №3"</w:t>
            </w:r>
            <w:r w:rsidRPr="009551DD">
              <w:rPr>
                <w:lang w:val="ru-RU"/>
              </w:rPr>
              <w:t xml:space="preserve"> </w:t>
            </w:r>
            <w:r w:rsidRPr="00955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ё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Елизавете Михайло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 учреждение «Гимназия № 48»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гаевой Ирине Викторо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 77”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4850E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E2">
              <w:rPr>
                <w:rFonts w:ascii="Times New Roman" w:hAnsi="Times New Roman" w:cs="Times New Roman"/>
                <w:sz w:val="28"/>
                <w:szCs w:val="28"/>
              </w:rPr>
              <w:t>Тереховой Оксане Николаевне</w:t>
            </w:r>
          </w:p>
        </w:tc>
        <w:tc>
          <w:tcPr>
            <w:tcW w:w="5774" w:type="dxa"/>
          </w:tcPr>
          <w:p w:rsidR="00BA6750" w:rsidRPr="004850E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50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850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4850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61"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4C6501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ериной Кристине Александровне</w:t>
            </w:r>
          </w:p>
        </w:tc>
        <w:tc>
          <w:tcPr>
            <w:tcW w:w="5774" w:type="dxa"/>
          </w:tcPr>
          <w:p w:rsidR="00BA6750" w:rsidRPr="004C6501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C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D67894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</w:rPr>
              <w:t>Титовой Инне Леонидовне</w:t>
            </w:r>
          </w:p>
        </w:tc>
        <w:tc>
          <w:tcPr>
            <w:tcW w:w="5774" w:type="dxa"/>
          </w:tcPr>
          <w:p w:rsidR="00BA6750" w:rsidRPr="00D67894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F96D0E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D0E">
              <w:rPr>
                <w:rFonts w:ascii="Times New Roman" w:hAnsi="Times New Roman" w:cs="Times New Roman"/>
                <w:sz w:val="28"/>
                <w:szCs w:val="28"/>
              </w:rPr>
              <w:t>Тихомировой Светлане Анатольевне</w:t>
            </w:r>
          </w:p>
        </w:tc>
        <w:tc>
          <w:tcPr>
            <w:tcW w:w="5774" w:type="dxa"/>
          </w:tcPr>
          <w:p w:rsidR="00BA6750" w:rsidRPr="00F96D0E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6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6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основная общеобразовательная школа №3" Яйского муниципальн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F50FA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</w:rPr>
              <w:t>Ткачевой  Любови Андреевне</w:t>
            </w:r>
          </w:p>
        </w:tc>
        <w:tc>
          <w:tcPr>
            <w:tcW w:w="5774" w:type="dxa"/>
          </w:tcPr>
          <w:p w:rsidR="00BA6750" w:rsidRPr="00F50FA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 №72 с углубленным изучением английского языка»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23798A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</w:rPr>
              <w:t>Трущенковой Лидии Викторовне</w:t>
            </w:r>
          </w:p>
        </w:tc>
        <w:tc>
          <w:tcPr>
            <w:tcW w:w="5774" w:type="dxa"/>
          </w:tcPr>
          <w:p w:rsidR="00BA6750" w:rsidRPr="0023798A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зовская средняя общеобразовательная школа" Кемеровского муниципальн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улиной Вере Александро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» Таштагольского муниципального район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щенко Надежде Ивано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" Берез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рсовой Татьяне Николае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Фроловой Екатерине Николаевне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D67894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</w:rPr>
              <w:t>Фряновой Наталье Витальевне</w:t>
            </w:r>
          </w:p>
        </w:tc>
        <w:tc>
          <w:tcPr>
            <w:tcW w:w="5774" w:type="dxa"/>
          </w:tcPr>
          <w:p w:rsidR="00BA6750" w:rsidRPr="00D67894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</w:t>
            </w: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льк Елене Викторо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23798A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</w:rPr>
              <w:t>Чахловой Галине Александровне</w:t>
            </w:r>
          </w:p>
        </w:tc>
        <w:tc>
          <w:tcPr>
            <w:tcW w:w="5774" w:type="dxa"/>
          </w:tcPr>
          <w:p w:rsidR="00BA6750" w:rsidRPr="0023798A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4552F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4C37">
              <w:rPr>
                <w:rFonts w:ascii="Times New Roman" w:hAnsi="Times New Roman" w:cs="Times New Roman"/>
                <w:sz w:val="28"/>
                <w:szCs w:val="28"/>
              </w:rPr>
              <w:t>Шевелё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C4C37">
              <w:rPr>
                <w:rFonts w:ascii="Times New Roman" w:hAnsi="Times New Roman" w:cs="Times New Roman"/>
                <w:sz w:val="28"/>
                <w:szCs w:val="28"/>
              </w:rPr>
              <w:t xml:space="preserve"> Геннад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C4C3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5774" w:type="dxa"/>
          </w:tcPr>
          <w:p w:rsidR="00BA6750" w:rsidRPr="003C4C37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4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4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Шевченко Наталье Николаевне</w:t>
            </w:r>
          </w:p>
        </w:tc>
        <w:tc>
          <w:tcPr>
            <w:tcW w:w="5774" w:type="dxa"/>
          </w:tcPr>
          <w:p w:rsidR="00BA6750" w:rsidRPr="00F71B40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1B40">
              <w:rPr>
                <w:lang w:val="ru-RU"/>
              </w:rPr>
              <w:t xml:space="preserve"> </w:t>
            </w:r>
            <w:r w:rsidRPr="00F71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Верхотомская основная общеобразовательная школа" Кемер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F71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емет Татьяне Ивано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325D1C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</w:rPr>
              <w:t>Шерстнёвой Елене Александровне</w:t>
            </w:r>
          </w:p>
        </w:tc>
        <w:tc>
          <w:tcPr>
            <w:tcW w:w="5774" w:type="dxa"/>
          </w:tcPr>
          <w:p w:rsidR="00BA6750" w:rsidRPr="00325D1C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2» Прокопье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325D1C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</w:rPr>
              <w:t>Шкрабовой Наталье Васильевне</w:t>
            </w:r>
          </w:p>
        </w:tc>
        <w:tc>
          <w:tcPr>
            <w:tcW w:w="5774" w:type="dxa"/>
          </w:tcPr>
          <w:p w:rsidR="00BA6750" w:rsidRPr="00325D1C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Default="00BA6750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иповой Наталье Анатольевне</w:t>
            </w:r>
          </w:p>
        </w:tc>
        <w:tc>
          <w:tcPr>
            <w:tcW w:w="5774" w:type="dxa"/>
          </w:tcPr>
          <w:p w:rsidR="00BA6750" w:rsidRPr="00935FD8" w:rsidRDefault="00BA6750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Щедровой Наталье Валерьевне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 Кемер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351B91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</w:rPr>
              <w:t>Эмековой  Наталье Петровне</w:t>
            </w:r>
          </w:p>
        </w:tc>
        <w:tc>
          <w:tcPr>
            <w:tcW w:w="5774" w:type="dxa"/>
          </w:tcPr>
          <w:p w:rsidR="00BA6750" w:rsidRPr="00351B91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дкиной Татьяне Александровне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 № 35» Киселе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325D1C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</w:rPr>
              <w:t>Яббаровой Занфире Тимергазовне</w:t>
            </w:r>
          </w:p>
        </w:tc>
        <w:tc>
          <w:tcPr>
            <w:tcW w:w="5774" w:type="dxa"/>
          </w:tcPr>
          <w:p w:rsidR="00BA6750" w:rsidRPr="00325D1C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Яковлевой Ольге Викторовне</w:t>
            </w:r>
          </w:p>
        </w:tc>
        <w:tc>
          <w:tcPr>
            <w:tcW w:w="5774" w:type="dxa"/>
          </w:tcPr>
          <w:p w:rsidR="00BA6750" w:rsidRPr="00597773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BA6750" w:rsidRPr="00106D51" w:rsidTr="00F81912">
        <w:tc>
          <w:tcPr>
            <w:tcW w:w="3271" w:type="dxa"/>
          </w:tcPr>
          <w:p w:rsidR="00BA6750" w:rsidRPr="00F50FA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</w:rPr>
              <w:t>Ямшановой Евгении Андреевне</w:t>
            </w:r>
          </w:p>
        </w:tc>
        <w:tc>
          <w:tcPr>
            <w:tcW w:w="5774" w:type="dxa"/>
          </w:tcPr>
          <w:p w:rsidR="00BA6750" w:rsidRPr="00F50FA2" w:rsidRDefault="00BA6750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</w:tbl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цевой Татьян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Чистогорский детский сад № 1" комбинированного вида" Новокузнецкого муниципального район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Кристин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1 «Белоснежка»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повой  Татьяне Леонид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Д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ий сад  № 68"Солнышко" Прокопье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повой Любови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дник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комбинированного вида № 42 "Планета детства" Юргин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дановой Гали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 «Детский сад комбинированного вида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цовой Елене Пет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вой Маргарит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8"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Наталь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венко Галине Александровне</w:t>
            </w:r>
          </w:p>
        </w:tc>
        <w:tc>
          <w:tcPr>
            <w:tcW w:w="5774" w:type="dxa"/>
          </w:tcPr>
          <w:p w:rsidR="00E7137E" w:rsidRPr="006D0350" w:rsidRDefault="00935FD8" w:rsidP="00CF5945">
            <w:pPr>
              <w:spacing w:after="0" w:line="240" w:lineRule="auto"/>
              <w:rPr>
                <w:lang w:val="ru-RU"/>
              </w:rPr>
            </w:pPr>
            <w:r w:rsidRP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6D0350" w:rsidRP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6D0350" w:rsidRP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6D0350" w:rsidRP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6D0350" w:rsidRP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циального обслуживания «Мысковский детский дом-интернат для умственно отсталых детей» Министерства социальной защиты населения Кузбасс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иной Ольг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«Солнышко» Кемеровского муниципальн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Ольге Пет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2 «Ягодка» Топкинского муниципальн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ета Ольг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  <w:tr w:rsidR="00E7137E" w:rsidRPr="00C7397B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буз Ирине Федоровне</w:t>
            </w:r>
          </w:p>
        </w:tc>
        <w:tc>
          <w:tcPr>
            <w:tcW w:w="5774" w:type="dxa"/>
          </w:tcPr>
          <w:p w:rsidR="00E7137E" w:rsidRPr="00C7397B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 w:rsid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25 «Ромашка» (пгт.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дыбаш) Таштагольского муниципального района</w:t>
            </w:r>
            <w:proofErr w:type="gramEnd"/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Римме Георги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комбинированного вида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илковой Ольг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«Средняя общеобразовательная школа №71 им. В.А. Мелера» Прокопье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ик  Олес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»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иной  Олес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 - реабилитационный центр для несовершеннолетних" Мариинского муниципального района 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Марии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№ 33 «Детский сад общеразвивающего вида с приоритетным осуществлением деятельности по социально-личностному направлению развития воспитанников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ховой Наталь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иповой Марии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Надежд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83»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ой   Юлии Евген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ой Наталье Евген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»"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Галин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   № 25 «Родничок» Междуречен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селевой  Людмиле Григо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чицкой Наталь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уле Еле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Киселе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Ксении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новой Елене Дмитри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65E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4" Тайгин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bookmarkStart w:id="0" w:name="_GoBack" w:colFirst="0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новой Наталье Станиславовне</w:t>
            </w:r>
          </w:p>
        </w:tc>
        <w:tc>
          <w:tcPr>
            <w:tcW w:w="5774" w:type="dxa"/>
          </w:tcPr>
          <w:p w:rsidR="00E7137E" w:rsidRPr="00935FD8" w:rsidRDefault="00935FD8" w:rsidP="00106D51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A11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11D6" w:rsidRPr="00CA11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9 </w:t>
            </w:r>
            <w:r w:rsidR="00106D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bookmarkEnd w:id="0"/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нерж Анастасии Олег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7 "Калинка" Прокопье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иной Юлии Евген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"Детский сад № 256"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ниной Наталь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зурчик Анастасии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хаузовой Евгении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чевой Ольге Андр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9"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Татья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»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жиной Еле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54F3" w:rsidRP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Зеленогорский детский сад №6 "Улыбка" Крапивинского муниципальн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 Наталь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F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97 «Детский сад присмотра и оздоровления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Ларисе Олег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F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80»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 Мари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F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№27»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щенко Тамар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F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ковой Ири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7 "Калинка" Прокопье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хиной Екатери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жморский детский сад №2 Ижморского муниципальн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шиной Татья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1 «Детский сад комбинированного вида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щенко Виктории Пав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43 «Детский сад  присмотра и оздоровления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сеевой Бэлл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3 "Снежинка" г. Юрги" Юргин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евой Татьян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чевой Юлии Олег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8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Ксении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ряковой Екатерине Михай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72"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киной Наталь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      № 111 "Серебряное копытце" Прокопье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новой Евгении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37 "Семицветик" Калтан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новой Ольг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комбинированного вида № 37 "Лесная сказка"  Юргин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годаевой Юлии Пав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14»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ыгаловой Надежд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талье Алекс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с Ларис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2 "Детский сад комбинированного вида"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й Ольг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3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Любови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 Яшкинского муниципального района" Яшкинского муниципальн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ой Ольг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окиной Надежде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 "Детский сад "Светлячок" Промышленновского муниципальн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ой Розе Петровне</w:t>
            </w:r>
          </w:p>
        </w:tc>
        <w:tc>
          <w:tcPr>
            <w:tcW w:w="5774" w:type="dxa"/>
          </w:tcPr>
          <w:p w:rsidR="00E7137E" w:rsidRPr="003A17CB" w:rsidRDefault="00935FD8" w:rsidP="00CF5945">
            <w:pPr>
              <w:spacing w:after="0" w:line="240" w:lineRule="auto"/>
              <w:rPr>
                <w:lang w:val="ru-RU"/>
              </w:rPr>
            </w:pPr>
            <w:r w:rsidRP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17CB" w:rsidRP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</w:t>
            </w:r>
            <w:r w:rsidR="003A17CB" w:rsidRP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социального обслуживания «Мысковский детский дом-интернат для умственно отсталых детей» Министерства социальной защиты населения Кузбасс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енковой Маргарит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0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ушовой Ольге Михай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1 «Детский сад комбинированного вида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аковой Наталь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 № 40 "Одуванчик" Прокопье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кишиной Ален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4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Галине Тимоф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гановой Ирине Пет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2»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ывко Мари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их Ан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 учреждение Анжеро-Судженского городского округа «Детский сад №4 »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месовой Лари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      № 111 "Серебряное копытце" Прокопье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асовой Ири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Комсомольский детский сад «Ромашка» Тисульского муниципального район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иной Ольг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71 «Центр развития ребёнка – детский сад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ньковой Ларисе Вадим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97 «Детский сад присмотра и оздоровления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 Татьяне Алекс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8 "Вишенка" Междуречен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Наталь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 "Детский сад "Светлячок" Промышленновского муниципальн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коровой Окса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2»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киной Елене Борис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Наталье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иловой Лилии Марат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урновой Мари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еповой Ирине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сентьевская средняя общеобразовательная школа» Кемеровского муниципальн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шиной Татья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5» 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ашовой Татья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2 "Росинка" Юргинс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ой Ан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2-Пристанский детский сад  "Полянка" Мариинского муниципального район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ня Валентин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5»"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енковой Татья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274B96" w:rsidRP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74B96" w:rsidRP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="00274B96" w:rsidRP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74B96" w:rsidRP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74B96" w:rsidRP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ЦРР-Детский сад №3»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вановой Людмиле Алекс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07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97" Новокузнецкого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овой Александре Олег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07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7 "Чебурашка" Таштагольского муниципального район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 Надежд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07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8" 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7137E" w:rsidRPr="00106D51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Ирине Михай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07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 Кемер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B9183B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ой Оксане Леонид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918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61 комбинированного вида </w:t>
            </w:r>
          </w:p>
        </w:tc>
      </w:tr>
      <w:tr w:rsidR="00E7137E" w:rsidRPr="00106D51" w:rsidTr="00B9183B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рт Елен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9 "Радуга" поселка Краснобродского" Краснобродского городского округа</w:t>
            </w:r>
          </w:p>
        </w:tc>
      </w:tr>
      <w:tr w:rsidR="00E7137E" w:rsidRPr="00106D51" w:rsidTr="00B9183B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вой Юлии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Детский сад   № 39 «Сказка» Осинниковского городского округа</w:t>
            </w:r>
          </w:p>
        </w:tc>
      </w:tr>
      <w:tr w:rsidR="00E7137E" w:rsidRPr="00106D51" w:rsidTr="00B9183B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ой Маргарит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3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7137E" w:rsidRPr="00106D51" w:rsidTr="00B9183B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рстовой Наталь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8" 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7137E" w:rsidRPr="00106D51" w:rsidTr="00B9183B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новой Светлане Михай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4 "Детский сад комбинированного вида" Кемер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ой Елене Леонид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9" Новокузнецкого городского округа</w:t>
            </w:r>
          </w:p>
        </w:tc>
      </w:tr>
      <w:tr w:rsidR="00E7137E" w:rsidRPr="00106D51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зупкиной Евгении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тернат"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Татьяне Ю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Центр развития творчества детей и юношества" Березовского городского округа</w:t>
            </w:r>
          </w:p>
        </w:tc>
      </w:tr>
      <w:tr w:rsidR="00E7137E" w:rsidRPr="00106D51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пкиной Миральде Альберт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Музыкальная школа № 55 имени Юрия Ивановича Некрасова" </w:t>
            </w:r>
          </w:p>
        </w:tc>
      </w:tr>
      <w:tr w:rsidR="00E7137E" w:rsidRPr="00106D51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ской Светлане Пет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 57"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нко  Еле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разовательное учреждение дополнительного образования   "Детско - юношеская спортивная школа" Тайгинского городского округа</w:t>
            </w:r>
          </w:p>
        </w:tc>
      </w:tr>
      <w:tr w:rsidR="00E7137E" w:rsidRPr="00106D51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гадаш Сергею Владими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66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  "Детско-юношеская  спортивная школа № 5" Кемеровского городского округа</w:t>
            </w:r>
          </w:p>
        </w:tc>
      </w:tr>
      <w:tr w:rsidR="00E7137E" w:rsidRPr="00661045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рде Николаю Георгиевичу</w:t>
            </w:r>
          </w:p>
        </w:tc>
        <w:tc>
          <w:tcPr>
            <w:tcW w:w="5774" w:type="dxa"/>
          </w:tcPr>
          <w:p w:rsidR="00E7137E" w:rsidRPr="00661045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66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66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E7137E" w:rsidRPr="00106D51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Я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66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  "Детско-юношеская  спортивная школа № 5" Кемер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цовой Татьяне Афанас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ом детского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ворчества" г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ира" Гурьевского муниципального округа</w:t>
            </w:r>
          </w:p>
        </w:tc>
      </w:tr>
      <w:tr w:rsidR="00E7137E" w:rsidRPr="00106D51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ентьевой Елен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Крапивинский  дом детского творчества Крапивинского муниципального округа</w:t>
            </w:r>
          </w:p>
        </w:tc>
      </w:tr>
      <w:tr w:rsidR="00E7137E" w:rsidRPr="00106D51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играевой Марине Михай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 № 231 «Детский сад комбинированного вида» Кемеровского городского округа</w:t>
            </w:r>
          </w:p>
        </w:tc>
      </w:tr>
      <w:tr w:rsidR="00E7137E" w:rsidRPr="00932D66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Ольге Александровне</w:t>
            </w:r>
          </w:p>
        </w:tc>
        <w:tc>
          <w:tcPr>
            <w:tcW w:w="5774" w:type="dxa"/>
          </w:tcPr>
          <w:p w:rsidR="00E7137E" w:rsidRPr="00932D66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E7137E" w:rsidRPr="00106D51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ицкой Ольге Степа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7137E" w:rsidRPr="00106D51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винцеву Игорю Александ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детей и юношества" поселка Краснобродского" Краснобродского городского округа</w:t>
            </w:r>
          </w:p>
        </w:tc>
      </w:tr>
      <w:tr w:rsidR="00E7137E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Валентине Эдуардовне</w:t>
            </w:r>
          </w:p>
        </w:tc>
        <w:tc>
          <w:tcPr>
            <w:tcW w:w="5774" w:type="dxa"/>
          </w:tcPr>
          <w:p w:rsidR="00E7137E" w:rsidRDefault="00935FD8" w:rsidP="00CF5945">
            <w:pPr>
              <w:spacing w:after="0" w:line="240" w:lineRule="auto"/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1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Кемеровского городского округа</w:t>
            </w:r>
          </w:p>
        </w:tc>
      </w:tr>
      <w:tr w:rsidR="00E7137E" w:rsidRPr="00106D51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Антони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E7137E" w:rsidRPr="00106D51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инберг Екатерин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7137E" w:rsidRPr="00106D51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шанской Ларис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E7137E" w:rsidRPr="00106D51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Елене Фед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 дополнительного образования  "Дом детского творчества имени Б.Т. Куропаткина" Полысаевского городского округа</w:t>
            </w:r>
          </w:p>
        </w:tc>
      </w:tr>
      <w:tr w:rsidR="00E7137E" w:rsidRPr="00106D51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пковой Валентине Андр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E7137E" w:rsidRPr="00106D51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Римм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9 "Детский сад комбинированного вида" Кемеровского городского округа</w:t>
            </w:r>
          </w:p>
        </w:tc>
      </w:tr>
      <w:tr w:rsidR="00E7137E" w:rsidRPr="00106D51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кал Ольг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E7137E" w:rsidRPr="00106D51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бышевой Светлане Вячесла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  <w:tr w:rsidR="00E7137E" w:rsidRPr="00106D51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ниной Светлане Ег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бробабиной А.П. города Белово" Бел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реподаватель-организатор основ безопасности жизнедеятельности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Еле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ариной Ольг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47 «Теремок» комбинированного вида </w:t>
            </w:r>
          </w:p>
        </w:tc>
      </w:tr>
      <w:tr w:rsidR="00E7137E" w:rsidRPr="00106D51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ной Жан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3E1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E7137E" w:rsidRPr="00106D51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ляда Окса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3E1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3E1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казенное образовательное учреждение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E7137E" w:rsidRPr="00106D51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Юлии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653C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2 комбинированного вида" 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7137E" w:rsidRPr="00106D51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тышевой Ири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653C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95» Новокузнецкого городского округа</w:t>
            </w:r>
          </w:p>
        </w:tc>
      </w:tr>
      <w:tr w:rsidR="00E7137E" w:rsidRPr="00106D51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Любови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653C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 Тисульский детский сад №2 "Лукоморье" Тисульского муниципального района</w:t>
            </w:r>
          </w:p>
        </w:tc>
      </w:tr>
      <w:tr w:rsidR="00E7137E" w:rsidRPr="00106D51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пицыной Марине Вита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653C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653C28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Жанне Валенти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653C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ш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№ 9" Мысковского городского округа</w:t>
            </w:r>
          </w:p>
        </w:tc>
      </w:tr>
    </w:tbl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653C28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жановской Любови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653C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7F5A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ыкиной Ольге Васильевне</w:t>
            </w:r>
          </w:p>
        </w:tc>
        <w:tc>
          <w:tcPr>
            <w:tcW w:w="5774" w:type="dxa"/>
          </w:tcPr>
          <w:p w:rsidR="00E7137E" w:rsidRPr="00107F5A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</w:tbl>
    <w:p w:rsidR="00E7137E" w:rsidRPr="00107F5A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107F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арцевой Ксении Олег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  <w:tr w:rsidR="00E7137E" w:rsidRPr="00106D51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ной Екатерине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      № 111 "Серебряное копытце" Прокопьевского городского округа</w:t>
            </w:r>
          </w:p>
        </w:tc>
      </w:tr>
      <w:tr w:rsidR="00E7137E" w:rsidRPr="00106D51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иповой Галине Валери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ля детей, нуждающихся в психолого-педагогической и 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дико-социальной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мощи «Центр психолого-медико-социального сопровождения» Промышленновского муниципального округа</w:t>
            </w:r>
          </w:p>
        </w:tc>
      </w:tr>
      <w:tr w:rsidR="00E7137E" w:rsidRPr="00106D51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ковой Людмил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ом  творчества Яшкинского муниципального района" Яшкинского муниципальн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ой Мари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E7137E" w:rsidRPr="00106D51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чулаковой Светлане Григо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 для детей-сирот и 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тавшихся без попечения родителей дошкольного возраста «Детский дом № 1 «Родник» Таштагольского муниципального района</w:t>
            </w:r>
          </w:p>
        </w:tc>
      </w:tr>
      <w:tr w:rsidR="00E7137E" w:rsidRPr="00106D51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ой Татьян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E7137E" w:rsidRPr="00106D51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евой Юлии Вита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</w:p>
        </w:tc>
      </w:tr>
      <w:tr w:rsidR="00E7137E" w:rsidRPr="00106D51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цишиной Наталь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 Кемеровского муниципальн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403C32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 Олесе Ю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03C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3C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профессионального образования (повышения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валификации) специалистов  «Кузбасский региональный институт повышения квалификации и переподготовки работников образования»  Кемеровского городского округа</w:t>
            </w:r>
          </w:p>
        </w:tc>
      </w:tr>
      <w:tr w:rsidR="00E7137E" w:rsidRPr="00106D51" w:rsidTr="00403C32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иной Наталье Борис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60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узбасский медицинский колледж" </w:t>
            </w:r>
          </w:p>
        </w:tc>
      </w:tr>
      <w:tr w:rsidR="00E7137E" w:rsidRPr="00106D51" w:rsidTr="00403C32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 Ан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60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E7137E" w:rsidRPr="00106D51" w:rsidTr="00403C32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настасии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60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0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казенное общеобразовательное учреждение "Средняя общеобразовательная школа при учреждении уголовно-исполнительной системы" </w:t>
            </w:r>
          </w:p>
        </w:tc>
      </w:tr>
      <w:tr w:rsidR="00E7137E" w:rsidRPr="00106D51" w:rsidTr="00403C32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хмистровой Мари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0C5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5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Кемер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ой Наталь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моиловой Татья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ковой Альфие Муталип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бюджетного дошкольного образовательного учреждения «Детский сад № 132» Новокузнецкого городского округа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миной Окса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тапенко Светла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Комсомольский детский сад «Ромашка» Тисульского муниципального района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цкой Ольг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118" Новокузнецкого городского округа</w:t>
            </w:r>
          </w:p>
        </w:tc>
      </w:tr>
    </w:tbl>
    <w:p w:rsidR="00E7137E" w:rsidRPr="009840C7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84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Ольг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 57" 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иковой Ан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нтовской Ири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областной музыкальный колледж» 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енко Еле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№ 41» с. Колмогорово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 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у Владимиру Анатолье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дерер Наталье Александровне</w:t>
            </w:r>
          </w:p>
        </w:tc>
        <w:tc>
          <w:tcPr>
            <w:tcW w:w="5774" w:type="dxa"/>
          </w:tcPr>
          <w:p w:rsidR="00E7137E" w:rsidRPr="009840C7" w:rsidRDefault="00935FD8" w:rsidP="007C09F2">
            <w:pPr>
              <w:spacing w:after="0" w:line="240" w:lineRule="auto"/>
              <w:rPr>
                <w:lang w:val="ru-RU"/>
              </w:rPr>
            </w:pPr>
            <w:r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9840C7"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</w:t>
            </w:r>
            <w:r w:rsidR="007C0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="009840C7"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</w:t>
            </w:r>
            <w:r w:rsidR="007C0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9840C7"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7C0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о</w:t>
            </w:r>
            <w:r w:rsidR="009840C7"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азовательно</w:t>
            </w:r>
            <w:r w:rsidR="007C0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9840C7"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7C0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9840C7"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педагогический колледж»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ковой Людмиле Леонид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якиной Елене Пет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</w:t>
            </w:r>
          </w:p>
        </w:tc>
      </w:tr>
      <w:tr w:rsidR="00E7137E" w:rsidRPr="005368BE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окольцовой Ольге Сергеевне</w:t>
            </w:r>
          </w:p>
        </w:tc>
        <w:tc>
          <w:tcPr>
            <w:tcW w:w="5774" w:type="dxa"/>
          </w:tcPr>
          <w:p w:rsidR="00E7137E" w:rsidRPr="005368BE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художественная школа №3 им. </w:t>
            </w:r>
            <w:r w:rsidRP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.Я. Козленко"  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зневской Олес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ая школа искусств № 45" 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ковой Галине Вениами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ий техникум 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овой Лилии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областной колледж искусств имени Д.А. Хворостовского» 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енко Ольге Андр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киной Владе Ива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алтанский многопрофильный техникум» 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гакову Ивану Гаврил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областной музыкальный колледж» </w:t>
            </w:r>
          </w:p>
        </w:tc>
      </w:tr>
      <w:tr w:rsidR="00E7137E" w:rsidRPr="00106D51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 Александру Иль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5368B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рякову Алексею Николае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</w:tbl>
    <w:p w:rsidR="005368B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5368B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киной Оле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логопеду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"Социально-реабилитационный центр для несовершеннолетних "Теплый дом" Беловского городского округа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C6FF0" w:rsidRDefault="00CE180A" w:rsidP="00CF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5C6FF0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5C6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FF0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 w:rsidR="005C6FF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5C6FF0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C6FF0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 w:rsidR="005C6FF0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5C6FF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C6FF0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F555C" w:rsidRPr="00106D51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Акуловой Татьяне Владимиро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79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Алексановой Людмиле Дмитрие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79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Успенская основная общеобразовательная школа" Кемеровского муниципальн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>Бажиной Евгении Петровне</w:t>
            </w:r>
          </w:p>
        </w:tc>
        <w:tc>
          <w:tcPr>
            <w:tcW w:w="5774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84A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Бочек Ксении Андрее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84A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</w:rPr>
              <w:t>Васильевой Нине Александровне</w:t>
            </w:r>
          </w:p>
        </w:tc>
        <w:tc>
          <w:tcPr>
            <w:tcW w:w="5774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84A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</w:rPr>
              <w:t>Волковой Дарье Юрьевне</w:t>
            </w:r>
          </w:p>
        </w:tc>
        <w:tc>
          <w:tcPr>
            <w:tcW w:w="5774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>Гаус Елене Витальевне</w:t>
            </w:r>
          </w:p>
        </w:tc>
        <w:tc>
          <w:tcPr>
            <w:tcW w:w="5774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евелевская средняя общеобразовательная школа" Крапивинского муниципальн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Default="004F555C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лязутдиновой Марине Борисовне</w:t>
            </w:r>
          </w:p>
        </w:tc>
        <w:tc>
          <w:tcPr>
            <w:tcW w:w="5774" w:type="dxa"/>
          </w:tcPr>
          <w:p w:rsidR="004F555C" w:rsidRPr="00935FD8" w:rsidRDefault="004F555C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71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Губернюк Елене Андрее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вская основная общеобразовательная школа" Крапивинского муниципальн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Гудаевой Ирине Николае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Дятловой Светлане Викторо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FC495E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95E">
              <w:rPr>
                <w:rFonts w:ascii="Times New Roman" w:hAnsi="Times New Roman" w:cs="Times New Roman"/>
                <w:sz w:val="28"/>
                <w:szCs w:val="28"/>
              </w:rPr>
              <w:t>Егоровой Анастасии Анатольевне</w:t>
            </w:r>
          </w:p>
        </w:tc>
        <w:tc>
          <w:tcPr>
            <w:tcW w:w="5774" w:type="dxa"/>
          </w:tcPr>
          <w:p w:rsidR="004F555C" w:rsidRPr="00FC495E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4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4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96037B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7B">
              <w:rPr>
                <w:rFonts w:ascii="Times New Roman" w:hAnsi="Times New Roman" w:cs="Times New Roman"/>
                <w:sz w:val="28"/>
                <w:szCs w:val="28"/>
              </w:rPr>
              <w:t>Ежовой Нине Валентиновне</w:t>
            </w:r>
          </w:p>
        </w:tc>
        <w:tc>
          <w:tcPr>
            <w:tcW w:w="5774" w:type="dxa"/>
          </w:tcPr>
          <w:p w:rsidR="004F555C" w:rsidRPr="0096037B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03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03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" Тайгинского городского округа</w:t>
            </w:r>
          </w:p>
        </w:tc>
      </w:tr>
      <w:tr w:rsidR="004F555C" w:rsidRPr="005368BE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Ермакову Владиславу Сергеевичу</w:t>
            </w:r>
          </w:p>
        </w:tc>
        <w:tc>
          <w:tcPr>
            <w:tcW w:w="5774" w:type="dxa"/>
          </w:tcPr>
          <w:p w:rsidR="004F555C" w:rsidRPr="00971E2F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2 им. </w:t>
            </w:r>
            <w:r w:rsidRP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Волошиной" Кемеровского городск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</w:rPr>
              <w:t>Жабрееву Алексею Дмитриевичу</w:t>
            </w:r>
          </w:p>
        </w:tc>
        <w:tc>
          <w:tcPr>
            <w:tcW w:w="5774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Железовской Татьяне Михайловне</w:t>
            </w:r>
          </w:p>
        </w:tc>
        <w:tc>
          <w:tcPr>
            <w:tcW w:w="5774" w:type="dxa"/>
          </w:tcPr>
          <w:p w:rsidR="004F555C" w:rsidRPr="00971E2F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71E2F" w:rsidRP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71E2F" w:rsidRPr="00971E2F">
              <w:rPr>
                <w:lang w:val="ru-RU"/>
              </w:rPr>
              <w:t xml:space="preserve"> </w:t>
            </w:r>
            <w:r w:rsidR="00971E2F" w:rsidRP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Листвянская средняя общеобразовательная школа"</w:t>
            </w:r>
            <w:r w:rsidR="00971E2F" w:rsidRPr="00971E2F">
              <w:rPr>
                <w:lang w:val="ru-RU"/>
              </w:rPr>
              <w:t xml:space="preserve"> </w:t>
            </w:r>
            <w:r w:rsidR="00971E2F" w:rsidRP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инск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971E2F" w:rsidRP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Захарченко Татьяне Василье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C1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0E0E71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мерфельд Диане Викторовне</w:t>
            </w:r>
          </w:p>
        </w:tc>
        <w:tc>
          <w:tcPr>
            <w:tcW w:w="5774" w:type="dxa"/>
          </w:tcPr>
          <w:p w:rsidR="004F555C" w:rsidRPr="000E0E71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0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DC1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E0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овоподзорновская средняя общеобразовательная школа"  Тяжинского муниципальн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07766A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66A">
              <w:rPr>
                <w:rFonts w:ascii="Times New Roman" w:hAnsi="Times New Roman" w:cs="Times New Roman"/>
                <w:sz w:val="28"/>
                <w:szCs w:val="28"/>
              </w:rPr>
              <w:t>Идемешовой Анне Николаевне</w:t>
            </w:r>
          </w:p>
        </w:tc>
        <w:tc>
          <w:tcPr>
            <w:tcW w:w="5774" w:type="dxa"/>
          </w:tcPr>
          <w:p w:rsidR="004F555C" w:rsidRPr="0007766A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7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D60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77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</w:t>
            </w:r>
            <w:r w:rsidR="00D60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077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уга</w:t>
            </w:r>
            <w:proofErr w:type="gramStart"/>
            <w:r w:rsidRPr="00077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077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 Кемеровского городск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Илясовой Юлии Сергее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3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льшеталдинская средняя общеобразовательная школа  " Прокопьевского муниципального округа</w:t>
            </w:r>
          </w:p>
        </w:tc>
      </w:tr>
      <w:tr w:rsidR="004F555C" w:rsidRPr="00106D51" w:rsidTr="00587C48">
        <w:tc>
          <w:tcPr>
            <w:tcW w:w="3271" w:type="dxa"/>
          </w:tcPr>
          <w:p w:rsidR="004F555C" w:rsidRPr="003841E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1ED">
              <w:rPr>
                <w:rFonts w:ascii="Times New Roman" w:hAnsi="Times New Roman" w:cs="Times New Roman"/>
                <w:sz w:val="28"/>
                <w:szCs w:val="28"/>
              </w:rPr>
              <w:t>Казимировой  Ирине Александровне</w:t>
            </w:r>
          </w:p>
        </w:tc>
        <w:tc>
          <w:tcPr>
            <w:tcW w:w="5774" w:type="dxa"/>
          </w:tcPr>
          <w:p w:rsidR="004F555C" w:rsidRPr="003841E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A3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4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12208A" w:rsidRDefault="00C92DA9" w:rsidP="00C9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08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Кандараковой Дарье Валерьевне</w:t>
            </w:r>
          </w:p>
        </w:tc>
        <w:tc>
          <w:tcPr>
            <w:tcW w:w="5774" w:type="dxa"/>
          </w:tcPr>
          <w:p w:rsidR="00C92DA9" w:rsidRPr="00C92DA9" w:rsidRDefault="00C92DA9" w:rsidP="00C9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D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- </w:t>
            </w:r>
            <w:r w:rsidRPr="00C92DA9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/>
              </w:rPr>
              <w:t>учителю начальных классов</w:t>
            </w:r>
            <w:r w:rsidRPr="00C92D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, Муниципальное казенное общеобразовательное учреждение для детей-сирот и детей, оставшихся без попечения родителей «Школа-интернат № 3 для детей-сирот и детей, оставшихся без попечения родителей» Таштагольского муниципального района</w:t>
            </w:r>
            <w:r w:rsidRPr="00C92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Default="00C92DA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аткиной Олесе Владимировне</w:t>
            </w:r>
          </w:p>
        </w:tc>
        <w:tc>
          <w:tcPr>
            <w:tcW w:w="5774" w:type="dxa"/>
          </w:tcPr>
          <w:p w:rsidR="00C92DA9" w:rsidRPr="00935FD8" w:rsidRDefault="00C92DA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587C48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>Киселевой Ирине Викторовне</w:t>
            </w:r>
          </w:p>
        </w:tc>
        <w:tc>
          <w:tcPr>
            <w:tcW w:w="5774" w:type="dxa"/>
          </w:tcPr>
          <w:p w:rsidR="00C92DA9" w:rsidRPr="00587C48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 города Белово" Беловс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Default="00C92DA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Ольге Николаевне</w:t>
            </w:r>
          </w:p>
        </w:tc>
        <w:tc>
          <w:tcPr>
            <w:tcW w:w="5774" w:type="dxa"/>
          </w:tcPr>
          <w:p w:rsidR="00C92DA9" w:rsidRPr="00935FD8" w:rsidRDefault="00C92DA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4" поселка Краснобродского" Краснобродс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FA296F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96F">
              <w:rPr>
                <w:rFonts w:ascii="Times New Roman" w:hAnsi="Times New Roman" w:cs="Times New Roman"/>
                <w:sz w:val="28"/>
                <w:szCs w:val="28"/>
              </w:rPr>
              <w:t xml:space="preserve">Кобылец Ольге </w:t>
            </w:r>
            <w:r w:rsidRPr="00FA2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не</w:t>
            </w:r>
          </w:p>
        </w:tc>
        <w:tc>
          <w:tcPr>
            <w:tcW w:w="5774" w:type="dxa"/>
          </w:tcPr>
          <w:p w:rsidR="00C92DA9" w:rsidRPr="00FA296F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2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A2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FA2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для детей с нарушением зрения  "Общеобразовательная школа №20" Кемеровс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ловой Ольге Геннадьевне</w:t>
            </w:r>
          </w:p>
        </w:tc>
        <w:tc>
          <w:tcPr>
            <w:tcW w:w="5774" w:type="dxa"/>
          </w:tcPr>
          <w:p w:rsidR="00C92DA9" w:rsidRPr="00A337A2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337A2">
              <w:rPr>
                <w:lang w:val="ru-RU"/>
              </w:rPr>
              <w:t xml:space="preserve"> </w:t>
            </w:r>
            <w:r w:rsidRPr="00A3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общеобразовательное учреждение "Новоподзорновская средняя общеобразовательная школа" Тяжин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587C48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>Колмаковой  Людми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</w:tcPr>
          <w:p w:rsidR="00C92DA9" w:rsidRPr="00587C48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96037B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7B">
              <w:rPr>
                <w:rFonts w:ascii="Times New Roman" w:hAnsi="Times New Roman" w:cs="Times New Roman"/>
                <w:sz w:val="28"/>
                <w:szCs w:val="28"/>
              </w:rPr>
              <w:t>Коноплевой  Валентине Ефимовне</w:t>
            </w:r>
          </w:p>
        </w:tc>
        <w:tc>
          <w:tcPr>
            <w:tcW w:w="5774" w:type="dxa"/>
          </w:tcPr>
          <w:p w:rsidR="00C92DA9" w:rsidRPr="0096037B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03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03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587C48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>Королевой Наталье Иосифовне</w:t>
            </w:r>
          </w:p>
        </w:tc>
        <w:tc>
          <w:tcPr>
            <w:tcW w:w="5774" w:type="dxa"/>
          </w:tcPr>
          <w:p w:rsidR="00C92DA9" w:rsidRPr="00587C48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44552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</w:rPr>
              <w:t>Коротковой Анне Владимировне</w:t>
            </w:r>
          </w:p>
        </w:tc>
        <w:tc>
          <w:tcPr>
            <w:tcW w:w="5774" w:type="dxa"/>
          </w:tcPr>
          <w:p w:rsidR="00C92DA9" w:rsidRPr="0044552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8 имени М.Ю. Коломина" Кемеровс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Default="00C92DA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мских Майе Сергеевне</w:t>
            </w:r>
          </w:p>
        </w:tc>
        <w:tc>
          <w:tcPr>
            <w:tcW w:w="5774" w:type="dxa"/>
          </w:tcPr>
          <w:p w:rsidR="00C92DA9" w:rsidRPr="00935FD8" w:rsidRDefault="00C92DA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Криулькину Ивану Вячеславовичу</w:t>
            </w:r>
          </w:p>
        </w:tc>
        <w:tc>
          <w:tcPr>
            <w:tcW w:w="5774" w:type="dxa"/>
          </w:tcPr>
          <w:p w:rsidR="00C92DA9" w:rsidRPr="00ED79F9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79F9">
              <w:rPr>
                <w:lang w:val="ru-RU"/>
              </w:rPr>
              <w:t xml:space="preserve"> </w:t>
            </w:r>
            <w:r w:rsidRPr="00ED7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50»</w:t>
            </w:r>
            <w:r w:rsidRPr="00ED79F9">
              <w:rPr>
                <w:lang w:val="ru-RU"/>
              </w:rPr>
              <w:t xml:space="preserve"> </w:t>
            </w:r>
            <w:r w:rsidRPr="00ED7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Курмашовой Татьяне Анатольевне</w:t>
            </w:r>
          </w:p>
        </w:tc>
        <w:tc>
          <w:tcPr>
            <w:tcW w:w="5774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 с нарушением зрения  "Общеобразовательная школа №20" Кемеровс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Default="00C92DA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ой Ларисе Викторовне</w:t>
            </w:r>
          </w:p>
        </w:tc>
        <w:tc>
          <w:tcPr>
            <w:tcW w:w="5774" w:type="dxa"/>
          </w:tcPr>
          <w:p w:rsidR="00C92DA9" w:rsidRPr="00935FD8" w:rsidRDefault="00C92DA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"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аштагольского муниципального район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587C48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скан Яне Александровне</w:t>
            </w:r>
          </w:p>
        </w:tc>
        <w:tc>
          <w:tcPr>
            <w:tcW w:w="5774" w:type="dxa"/>
          </w:tcPr>
          <w:p w:rsidR="00C92DA9" w:rsidRPr="00587C48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Default="00C92DA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  Анне Владимировне</w:t>
            </w:r>
          </w:p>
        </w:tc>
        <w:tc>
          <w:tcPr>
            <w:tcW w:w="5774" w:type="dxa"/>
          </w:tcPr>
          <w:p w:rsidR="00C92DA9" w:rsidRPr="00935FD8" w:rsidRDefault="00C92DA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Default="00C92DA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 Юлии Александровне</w:t>
            </w:r>
          </w:p>
        </w:tc>
        <w:tc>
          <w:tcPr>
            <w:tcW w:w="5774" w:type="dxa"/>
          </w:tcPr>
          <w:p w:rsidR="00C92DA9" w:rsidRPr="00935FD8" w:rsidRDefault="00C92DA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Новосёловой Светлане Владимировне</w:t>
            </w:r>
          </w:p>
        </w:tc>
        <w:tc>
          <w:tcPr>
            <w:tcW w:w="5774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0E0E71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E71">
              <w:rPr>
                <w:rFonts w:ascii="Times New Roman" w:hAnsi="Times New Roman" w:cs="Times New Roman"/>
                <w:sz w:val="28"/>
                <w:szCs w:val="28"/>
              </w:rPr>
              <w:t>Опариной Марии Владимировне</w:t>
            </w:r>
          </w:p>
        </w:tc>
        <w:tc>
          <w:tcPr>
            <w:tcW w:w="5774" w:type="dxa"/>
          </w:tcPr>
          <w:p w:rsidR="00C92DA9" w:rsidRPr="000E0E71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0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E0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587C48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>Паньковской Марине Сергеевне</w:t>
            </w:r>
          </w:p>
        </w:tc>
        <w:tc>
          <w:tcPr>
            <w:tcW w:w="5774" w:type="dxa"/>
          </w:tcPr>
          <w:p w:rsidR="00C92DA9" w:rsidRPr="00587C48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емеровский областной центр образования" 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Полухиной Анне Михайловне</w:t>
            </w:r>
          </w:p>
        </w:tc>
        <w:tc>
          <w:tcPr>
            <w:tcW w:w="5774" w:type="dxa"/>
          </w:tcPr>
          <w:p w:rsidR="00C92DA9" w:rsidRPr="00643660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3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3660">
              <w:rPr>
                <w:lang w:val="ru-RU"/>
              </w:rPr>
              <w:t xml:space="preserve"> </w:t>
            </w:r>
            <w:r w:rsidRPr="00643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"Гимназия №71"(Радуга)"</w:t>
            </w:r>
            <w:r w:rsidRPr="006436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643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Default="00C92DA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Евгении Геннадьевне</w:t>
            </w:r>
          </w:p>
        </w:tc>
        <w:tc>
          <w:tcPr>
            <w:tcW w:w="5774" w:type="dxa"/>
          </w:tcPr>
          <w:p w:rsidR="00C92DA9" w:rsidRPr="00935FD8" w:rsidRDefault="00C92DA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ероя Советского Союза Григория Васильевича Баламуткина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 Мариинского муниципального район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Default="00C92DA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ой Софье Андреевне</w:t>
            </w:r>
          </w:p>
        </w:tc>
        <w:tc>
          <w:tcPr>
            <w:tcW w:w="5774" w:type="dxa"/>
          </w:tcPr>
          <w:p w:rsidR="00C92DA9" w:rsidRPr="00935FD8" w:rsidRDefault="00C92DA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Пфетцер Лидии Александровне</w:t>
            </w:r>
          </w:p>
        </w:tc>
        <w:tc>
          <w:tcPr>
            <w:tcW w:w="5774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Раздольинская основная общеобразовательная школа» Топкинского муниципальн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чковой Инне Сергеевне</w:t>
            </w:r>
          </w:p>
        </w:tc>
        <w:tc>
          <w:tcPr>
            <w:tcW w:w="5774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Default="00C92DA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адеровой Екатерине Сергеевне</w:t>
            </w:r>
          </w:p>
        </w:tc>
        <w:tc>
          <w:tcPr>
            <w:tcW w:w="5774" w:type="dxa"/>
          </w:tcPr>
          <w:p w:rsidR="00C92DA9" w:rsidRPr="00935FD8" w:rsidRDefault="00C92DA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Default="00C92DA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соновой Веронике Владимировне</w:t>
            </w:r>
          </w:p>
        </w:tc>
        <w:tc>
          <w:tcPr>
            <w:tcW w:w="5774" w:type="dxa"/>
          </w:tcPr>
          <w:p w:rsidR="00C92DA9" w:rsidRPr="00935FD8" w:rsidRDefault="00C92DA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9" 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Сидичкиной Алле Ивановне</w:t>
            </w:r>
          </w:p>
        </w:tc>
        <w:tc>
          <w:tcPr>
            <w:tcW w:w="5774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Таушкановой Ольге Александровне</w:t>
            </w:r>
          </w:p>
        </w:tc>
        <w:tc>
          <w:tcPr>
            <w:tcW w:w="5774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6" Березовского городского округа</w:t>
            </w:r>
          </w:p>
        </w:tc>
      </w:tr>
      <w:tr w:rsidR="00757375" w:rsidRPr="00106D51" w:rsidTr="00587C48">
        <w:tc>
          <w:tcPr>
            <w:tcW w:w="3271" w:type="dxa"/>
          </w:tcPr>
          <w:p w:rsidR="00757375" w:rsidRPr="00351EF4" w:rsidRDefault="00757375" w:rsidP="00BA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EF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Тимеряновой Дарине Сергеевне</w:t>
            </w:r>
          </w:p>
        </w:tc>
        <w:tc>
          <w:tcPr>
            <w:tcW w:w="5774" w:type="dxa"/>
          </w:tcPr>
          <w:p w:rsidR="00757375" w:rsidRPr="00757375" w:rsidRDefault="00757375" w:rsidP="0075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737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"Средняя общеобразовательная школа №54"  Прокопьевского городского округа</w:t>
            </w:r>
            <w:r w:rsidRPr="00757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Тимофеевой Ирине Владиславовне</w:t>
            </w:r>
          </w:p>
        </w:tc>
        <w:tc>
          <w:tcPr>
            <w:tcW w:w="5774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533E5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D">
              <w:rPr>
                <w:rFonts w:ascii="Times New Roman" w:hAnsi="Times New Roman" w:cs="Times New Roman"/>
                <w:sz w:val="28"/>
                <w:szCs w:val="28"/>
              </w:rPr>
              <w:t>Федосеевой Наталье Сергеевне</w:t>
            </w:r>
          </w:p>
        </w:tc>
        <w:tc>
          <w:tcPr>
            <w:tcW w:w="5774" w:type="dxa"/>
          </w:tcPr>
          <w:p w:rsidR="00C92DA9" w:rsidRPr="00533E5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Default="00C92DA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ых Татьяне Борисовне</w:t>
            </w:r>
          </w:p>
        </w:tc>
        <w:tc>
          <w:tcPr>
            <w:tcW w:w="5774" w:type="dxa"/>
          </w:tcPr>
          <w:p w:rsidR="00C92DA9" w:rsidRPr="00935FD8" w:rsidRDefault="00C92DA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униципальное бюджетное общеобразовательное учреждение "Основная общеобразовательная школа поселка 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 Прокопьевского муниципальн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Чебыкиной Валентине Андреевне</w:t>
            </w:r>
          </w:p>
        </w:tc>
        <w:tc>
          <w:tcPr>
            <w:tcW w:w="5774" w:type="dxa"/>
          </w:tcPr>
          <w:p w:rsidR="00C92DA9" w:rsidRPr="002E04BE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</w:t>
            </w:r>
            <w:r w:rsidRPr="002E04BE">
              <w:rPr>
                <w:lang w:val="ru-RU"/>
              </w:rPr>
              <w:t xml:space="preserve"> </w:t>
            </w:r>
            <w:r w:rsidRPr="002E0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Default="00C92DA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муковой Оксане Александровне</w:t>
            </w:r>
          </w:p>
        </w:tc>
        <w:tc>
          <w:tcPr>
            <w:tcW w:w="5774" w:type="dxa"/>
          </w:tcPr>
          <w:p w:rsidR="00C92DA9" w:rsidRPr="00935FD8" w:rsidRDefault="00C92DA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44552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</w:rPr>
              <w:t>Явновой Наталье Владимировне</w:t>
            </w:r>
          </w:p>
        </w:tc>
        <w:tc>
          <w:tcPr>
            <w:tcW w:w="5774" w:type="dxa"/>
          </w:tcPr>
          <w:p w:rsidR="00C92DA9" w:rsidRPr="0044552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</w:t>
            </w:r>
            <w:proofErr w:type="gramStart"/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(</w:t>
            </w:r>
            <w:proofErr w:type="gramEnd"/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C92DA9" w:rsidRPr="00106D51" w:rsidTr="00587C48">
        <w:tc>
          <w:tcPr>
            <w:tcW w:w="3271" w:type="dxa"/>
          </w:tcPr>
          <w:p w:rsidR="00C92DA9" w:rsidRPr="00CB44FD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Ярушкиной Валентине Александровне</w:t>
            </w:r>
          </w:p>
        </w:tc>
        <w:tc>
          <w:tcPr>
            <w:tcW w:w="5774" w:type="dxa"/>
          </w:tcPr>
          <w:p w:rsidR="00C92DA9" w:rsidRPr="00834BC8" w:rsidRDefault="00C92DA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4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4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</w:t>
            </w:r>
            <w:r w:rsidRPr="00834BC8">
              <w:rPr>
                <w:lang w:val="ru-RU"/>
              </w:rPr>
              <w:t xml:space="preserve"> </w:t>
            </w:r>
            <w:r w:rsidRPr="00834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Надежд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7137E" w:rsidRPr="00106D51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пилоговой  Ан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E7137E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ой Наталье Ивановне</w:t>
            </w:r>
          </w:p>
        </w:tc>
        <w:tc>
          <w:tcPr>
            <w:tcW w:w="5774" w:type="dxa"/>
          </w:tcPr>
          <w:p w:rsidR="00E7137E" w:rsidRDefault="00935FD8" w:rsidP="00CF5945">
            <w:pPr>
              <w:spacing w:after="0" w:line="240" w:lineRule="auto"/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 с приоритетным осуществлением деятельности по физ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9 «Аленка»" Мариинского муниципального района</w:t>
            </w:r>
          </w:p>
        </w:tc>
      </w:tr>
      <w:tr w:rsidR="00E7137E" w:rsidRPr="00106D51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ревич Наталь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0 "Росинка" комбинированного вида" Березовского городского округа</w:t>
            </w:r>
          </w:p>
        </w:tc>
      </w:tr>
      <w:tr w:rsidR="00E7137E" w:rsidRPr="00106D51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ой Ольг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Раздольнинский  детский сад комбинированного вида "Кораблик"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урьевского муниципального округа</w:t>
            </w:r>
          </w:p>
        </w:tc>
      </w:tr>
      <w:tr w:rsidR="00E7137E" w:rsidRPr="00106D51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овлевой Але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  №18 "Сказка" Таштагольского муниципального района</w:t>
            </w:r>
          </w:p>
        </w:tc>
      </w:tr>
      <w:tr w:rsidR="00E7137E" w:rsidRPr="00106D51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иахмедовой Екатери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«Детский сад №34»</w:t>
            </w:r>
          </w:p>
        </w:tc>
      </w:tr>
      <w:tr w:rsidR="00E7137E" w:rsidRPr="00106D51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Татьяне Ива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E7137E" w:rsidRPr="00106D51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ой  Елене Пет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Pr="008A5E2C" w:rsidRDefault="004F01A5" w:rsidP="00C9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ковой Любови Александровне</w:t>
            </w:r>
          </w:p>
        </w:tc>
        <w:tc>
          <w:tcPr>
            <w:tcW w:w="5774" w:type="dxa"/>
          </w:tcPr>
          <w:p w:rsidR="004F01A5" w:rsidRPr="004F01A5" w:rsidRDefault="004F01A5" w:rsidP="00C9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w:r w:rsidRPr="004F01A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</w:p>
          <w:p w:rsidR="004F01A5" w:rsidRPr="004F01A5" w:rsidRDefault="004F01A5" w:rsidP="00C9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01A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«Детский сад №4 «Теремок» города Белово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овой Анастасии Вадим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ой Анне Анатоль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117» Новокузнец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уха  Алине Рим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0" Новокузнец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ковой Елене Владимир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 - реабилитационный центр для несовершеннолетних" Мариинского муниципального район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 Ольге Владимир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общеобразовательная школа №28" Таштагольского муниципального район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надеровой Ирине Александр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25 "Росинка" ст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Е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зово" Ленинск-Кузнецкого муниципальн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иловой Марии Валерь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ровой Надежде Дмитри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8  "Журавушка" Прокопье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ой Анне Александр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Pr="000A44EE" w:rsidRDefault="004F01A5" w:rsidP="00CF5945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9»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лене Виктор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евской Елене Борис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Татьяне Василь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№ 178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Инне Петр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Елене Валентин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05" Кемеровского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дратьевой Ольге Рафаил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9 «Детский сад комбинированного вида» Кемеровского городского округа</w:t>
            </w:r>
          </w:p>
        </w:tc>
      </w:tr>
      <w:tr w:rsidR="004F01A5" w:rsidRPr="000A44EE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юковой Инге Викторовне</w:t>
            </w:r>
          </w:p>
        </w:tc>
        <w:tc>
          <w:tcPr>
            <w:tcW w:w="5774" w:type="dxa"/>
          </w:tcPr>
          <w:p w:rsidR="004F01A5" w:rsidRPr="000A44EE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25 «Ромашка» (пгт.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дыбаш) Таштагольского муниципального района</w:t>
            </w:r>
            <w:proofErr w:type="gramEnd"/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нзеевой Марии Александр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0»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тининой Людмиле Федор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</w:t>
            </w:r>
            <w:r w:rsidR="007274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ой Елене Валерь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Таисии Олег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 представителей) «Детский дом № 6 «Огонёк» Прокопье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евской Алёне Андре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Большеталдинский детский сад" Прокопьевского муниципальн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еговой Александре Виталь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1 "Солнышко"   города Белово" Бело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Ирине Александр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лешиной Марии Василь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зоназаровой Манзуре Муродали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6» Новокузнец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Ларисе Владимир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енко Светлане Анатоль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3" Полысае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уневой Татьяне Михайл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згалаевой Ольге Андре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6» Новокузнец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ой Елизавете Андре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1 «Гнёздышко» Междуречен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аковой Танзиле Загидулл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сон  Александре Виктор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1 «Детский сад комбинированного вида» Кемеро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е Татьяне Валерьевне 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№ 42» Новокузнец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ямовой Татьяне Никола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Яйская общеобразовательная школа-интернат психолого-педагогической поддержки" Яйского муниципальн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Арине Борис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автономное дошкольное образовательное учреждение "Детский сад №1" Тайгинского городского округа" Тайгин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енко Ирине Юрь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3 "Лесная сказка" Прокопье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бниковой Татьяне Геннади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5 «Рябинка»" Мариинского муниципального район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енко Светлане Владимир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устовой  Надежде Валери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8 «Дельфин» Осиннико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апинской Светлане Владимир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Зарубинская общеобразовательная школа-интернат психолого-педагогической поддержки» Топкинского муниципальн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як Ирине Серге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4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ркиной Наталье Владимиро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Каменн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лючевской  детский сад» Прокопьевского муниципальн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имашевой Анастасии Дмитри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ковой Людмиле Евгень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остенковский детский сад" комбинированного вида" Новокузнецкого муниципального района</w:t>
            </w:r>
          </w:p>
        </w:tc>
      </w:tr>
      <w:tr w:rsidR="004F01A5" w:rsidRPr="00106D51" w:rsidTr="000A44EE">
        <w:tc>
          <w:tcPr>
            <w:tcW w:w="3271" w:type="dxa"/>
          </w:tcPr>
          <w:p w:rsidR="004F01A5" w:rsidRDefault="004F01A5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ченко Оксане Николаевне</w:t>
            </w:r>
          </w:p>
        </w:tc>
        <w:tc>
          <w:tcPr>
            <w:tcW w:w="5774" w:type="dxa"/>
          </w:tcPr>
          <w:p w:rsidR="004F01A5" w:rsidRPr="00935FD8" w:rsidRDefault="004F01A5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</w:t>
            </w:r>
            <w:r w:rsidRPr="007619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0A16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5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унаковский детский сад</w:t>
            </w:r>
            <w:r w:rsidRPr="00205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бинированного вида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Мари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E7137E" w:rsidRPr="0004211C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у Александру Ананьевичу</w:t>
            </w:r>
          </w:p>
        </w:tc>
        <w:tc>
          <w:tcPr>
            <w:tcW w:w="5774" w:type="dxa"/>
          </w:tcPr>
          <w:p w:rsidR="00E7137E" w:rsidRPr="0004211C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E7137E" w:rsidRPr="00106D51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асейчук Сергею Пет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труду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пиной Елене Валенти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E7137E" w:rsidRPr="00106D51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сных Татьян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юк Римме Фани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E7137E" w:rsidRPr="00106D51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упа Елене Евген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39" 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цеву Владимиру Валерье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 "Детско-юношеская спортивная школа" Тяжинского муниципального округа</w:t>
            </w:r>
          </w:p>
        </w:tc>
      </w:tr>
      <w:tr w:rsidR="00E7137E" w:rsidRPr="00106D51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юковой Татьяне Игор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Ижморская детско-юношеская спортивная школа" Ижморского муниципального округа</w:t>
            </w:r>
          </w:p>
        </w:tc>
      </w:tr>
      <w:tr w:rsidR="00E7137E" w:rsidRPr="00106D51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енову Николаю Федо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«Спортивная школа Крапивинского муниципального округа»  Крапивинского муниципального округа</w:t>
            </w:r>
          </w:p>
        </w:tc>
      </w:tr>
      <w:tr w:rsidR="00E7137E" w:rsidRPr="00106D51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ыгиной Елене Евген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4" Кемеровского городского округа</w:t>
            </w:r>
          </w:p>
        </w:tc>
      </w:tr>
      <w:tr w:rsidR="00E7137E" w:rsidRPr="00106D51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ину Константину Владими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«Спортивная школа Крапивинского муниципальн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A1959" w:rsidRPr="00106D51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шкиной Татьяне Ивано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2A1959" w:rsidRPr="00106D51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яровой Виктории Валерье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ом детского творчества" Беловского муниципального района</w:t>
            </w:r>
          </w:p>
        </w:tc>
      </w:tr>
      <w:tr w:rsidR="002A1959" w:rsidRPr="00106D51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ужанову Евгению Владимировичу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2A1959" w:rsidRPr="00106D51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ой Екатерине Николае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2A1959" w:rsidRPr="00106D51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тегнеевой Марине Леонидо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КОУ 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исправительных учреждениях уголовно-исполнительной системы»  </w:t>
            </w:r>
          </w:p>
        </w:tc>
      </w:tr>
      <w:tr w:rsidR="002A1959" w:rsidRPr="00106D51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ской Ирине Николае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Анжеро-Судженского городского округа «Дом детского творчества» </w:t>
            </w:r>
          </w:p>
        </w:tc>
      </w:tr>
      <w:tr w:rsidR="002A1959" w:rsidRPr="00106D51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сёвой Екатерине Николае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развития творчества детей и юношества  "Сибиряк"" Таштагольского муниципального района</w:t>
            </w:r>
          </w:p>
        </w:tc>
      </w:tr>
      <w:tr w:rsidR="002A1959" w:rsidRPr="00106D51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ову Сергею Викторовичу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2A1959" w:rsidRPr="00106D51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у Роману Сергеевичу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 учреждение дополнительного образования  "Областной центр детского (юношеского) технического творчества и безопасности дорожного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вижения" </w:t>
            </w:r>
          </w:p>
        </w:tc>
      </w:tr>
      <w:tr w:rsidR="002A1959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ер Светлане Вадимовне</w:t>
            </w:r>
          </w:p>
        </w:tc>
        <w:tc>
          <w:tcPr>
            <w:tcW w:w="5774" w:type="dxa"/>
          </w:tcPr>
          <w:p w:rsidR="002A1959" w:rsidRDefault="002A1959" w:rsidP="00CF5945">
            <w:pPr>
              <w:spacing w:after="0" w:line="240" w:lineRule="auto"/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" Новокузнецкого городского округа</w:t>
            </w:r>
          </w:p>
        </w:tc>
      </w:tr>
      <w:tr w:rsidR="002A1959" w:rsidRPr="00106D51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й Татьяне Викторо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2A1959" w:rsidRPr="00106D51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ой Ольге Валерье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" Мариинского муниципального района</w:t>
            </w:r>
          </w:p>
        </w:tc>
      </w:tr>
      <w:tr w:rsidR="002A1959" w:rsidRPr="00106D51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тиной Алене Владимиро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A1959" w:rsidRPr="00106D51" w:rsidTr="00B54BC6">
        <w:tc>
          <w:tcPr>
            <w:tcW w:w="3271" w:type="dxa"/>
          </w:tcPr>
          <w:p w:rsidR="002A1959" w:rsidRPr="00753ACE" w:rsidRDefault="002A195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ACE">
              <w:rPr>
                <w:rFonts w:ascii="Times New Roman" w:hAnsi="Times New Roman" w:cs="Times New Roman"/>
                <w:sz w:val="28"/>
                <w:szCs w:val="28"/>
              </w:rPr>
              <w:t>Сачковой  Екатерине Дмитриевне</w:t>
            </w:r>
          </w:p>
        </w:tc>
        <w:tc>
          <w:tcPr>
            <w:tcW w:w="5774" w:type="dxa"/>
          </w:tcPr>
          <w:p w:rsidR="002A1959" w:rsidRPr="00753ACE" w:rsidRDefault="002A195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753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3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A1959" w:rsidRPr="00106D51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фанюк Павлу Петровичу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2A1959" w:rsidRPr="00106D51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удиной Татьяне Владимиро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2A1959" w:rsidRPr="00106D51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Елене Николае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Центр развития творчества детей и юношества» п.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ерегеш Таштагольского муниципального район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влевой Анне Валери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иной Наталье Андр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5" Новокузнецкого городского округа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Елене Валенти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5 «Теремок» Мыск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кач Ирин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ш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№ 9" Мысковского городского округа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ушенко Татья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0 «Теремок»  комбинированного вида города Белово» Беловского городского округа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енко Окса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ш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№ 9" Мысковского городского округа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ельняк Татья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</w:t>
            </w:r>
            <w:proofErr w:type="gramStart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ш</w:t>
            </w:r>
            <w:proofErr w:type="gramEnd"/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№ 9" Мыск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Ольг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 «Дом детского творчества» Калтанского городского округа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ой Наталье Ю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шавской Вере Рами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тиной Але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ой Анн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Станция юных техников "Поиск" Кемеровского городского округа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Ири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чковой Ольге Герма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оськиной Сюзан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ов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ор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ому педаг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ковой Маргарите Пав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– детский дом «Островок» Топкинского муниципального округа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рюк Яне Евген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Наталье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гиной Екатери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-реабилитационный центр для несовершеннолетних "Теплый дом" Беловского городского округа Бел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аец Екатери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товой Ксении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ом детского творчества" Беловского муниципального района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Ольг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E7137E" w:rsidRPr="00106D51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у Александру Викто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 учреждение дополнительного образования  "Областной центр детского (юношеского)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ехнического творчества и безопасности дорожного движения"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югиной Инге Вячеслав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шевой Татьяне Пет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96» Новокузнецкого городского округа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Ольге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 № 5 "Белочка" Киселевского городского округа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ициной Ири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цевой Еле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</w:t>
            </w:r>
          </w:p>
        </w:tc>
      </w:tr>
    </w:tbl>
    <w:p w:rsidR="00E7137E" w:rsidRPr="00753AC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753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сиевич Кристи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питовой Наталье Ива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C09F2" w:rsidRPr="007C0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профессиональное образовательное учреждение «Новокузнецкий торгово-экономический техникум» 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вгении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Художественная школа № 6»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г Ан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ополнительного образования "Детская школа искусств №63" 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гиной Зое Алекс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ву Роману Пет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узбасский медицинский колледж"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вой Людмил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E7137E" w:rsidRPr="00753ACE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аровой Светлане Александровне</w:t>
            </w:r>
          </w:p>
        </w:tc>
        <w:tc>
          <w:tcPr>
            <w:tcW w:w="5774" w:type="dxa"/>
          </w:tcPr>
          <w:p w:rsidR="00E7137E" w:rsidRPr="00753ACE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художественная школа №3 им. </w:t>
            </w:r>
            <w:r w:rsidRP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.Я. Козленко" 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скому Игорю Анатолье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Ири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рёдко Вере Григо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областной музыкальный колледж»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меновой Антонине Олег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культуры и искусств» имени народного артиста СССР И.Д. Кобзона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уковой Еле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Дарь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ая школа искусств № 18"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ске Ивану Валерье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художественный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лледж»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клистовой Татья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C09F2" w:rsidRPr="007C0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автономное профессиональное образовательное учреждение "Новокузнецкий торгово-экономический техникум"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нцевой Марине Алекс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Художественная школа № 6» </w:t>
            </w:r>
          </w:p>
        </w:tc>
      </w:tr>
      <w:tr w:rsidR="00E7137E" w:rsidRPr="00753ACE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ухиной Екатерине Сергеевне</w:t>
            </w:r>
          </w:p>
        </w:tc>
        <w:tc>
          <w:tcPr>
            <w:tcW w:w="5774" w:type="dxa"/>
          </w:tcPr>
          <w:p w:rsidR="00E7137E" w:rsidRPr="00753ACE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дриной Ольг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музыкальная школа №40"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киной Василисе Евген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культуры и искусств» имени народного артиста СССР И.Д. Кобзона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ой Анастасии Викторовне</w:t>
            </w:r>
          </w:p>
        </w:tc>
        <w:tc>
          <w:tcPr>
            <w:tcW w:w="5774" w:type="dxa"/>
          </w:tcPr>
          <w:p w:rsidR="00E7137E" w:rsidRPr="00935FD8" w:rsidRDefault="00935FD8" w:rsidP="00BC1E71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C1E71" w:rsidRPr="00BC1E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образовательное учреждение дополнительного образования "Детская школа искусств </w:t>
            </w:r>
            <w:r w:rsidR="00BC1E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BC1E71" w:rsidRPr="00BC1E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34"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енцевой Надежд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Музыкальная  школа № 24» 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местнову Станиславу Николае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аевой Наталь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кину Анатолию Викто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гатулину Ринату Абдулл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«Кемеровский профессионально-технический техникум» </w:t>
            </w:r>
          </w:p>
        </w:tc>
      </w:tr>
      <w:tr w:rsidR="00E7137E" w:rsidRPr="00106D51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уянову Олегу Герман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D02C6" w:rsidRDefault="000D02C6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02C6" w:rsidRPr="00637BF0" w:rsidRDefault="00C12F05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0D02C6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proofErr w:type="gramStart"/>
      <w:r w:rsidR="000D02C6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0D02C6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0D02C6" w:rsidRPr="00637BF0" w:rsidRDefault="000D02C6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D02C6" w:rsidRDefault="000D02C6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D02C6" w:rsidRPr="00637BF0" w:rsidRDefault="000D02C6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D02C6" w:rsidRPr="00637BF0" w:rsidRDefault="000D02C6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и науки Кузбасса                        С.Ю.Балакирева  </w:t>
      </w:r>
    </w:p>
    <w:p w:rsidR="000D02C6" w:rsidRPr="00B93E5A" w:rsidRDefault="000D02C6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p w:rsidR="00CD712D" w:rsidRPr="00B93E5A" w:rsidRDefault="00CD712D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sectPr w:rsidR="00CD712D" w:rsidRPr="00B93E5A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71" w:rsidRDefault="00E07071" w:rsidP="004506AD">
      <w:pPr>
        <w:spacing w:after="0" w:line="240" w:lineRule="auto"/>
      </w:pPr>
      <w:r>
        <w:separator/>
      </w:r>
    </w:p>
  </w:endnote>
  <w:endnote w:type="continuationSeparator" w:id="0">
    <w:p w:rsidR="00E07071" w:rsidRDefault="00E07071" w:rsidP="0045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427067"/>
      <w:docPartObj>
        <w:docPartGallery w:val="Page Numbers (Bottom of Page)"/>
        <w:docPartUnique/>
      </w:docPartObj>
    </w:sdtPr>
    <w:sdtEndPr/>
    <w:sdtContent>
      <w:p w:rsidR="00BA6750" w:rsidRDefault="00BA67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D51" w:rsidRPr="00106D51">
          <w:rPr>
            <w:noProof/>
            <w:lang w:val="ru-RU"/>
          </w:rPr>
          <w:t>16</w:t>
        </w:r>
        <w:r>
          <w:fldChar w:fldCharType="end"/>
        </w:r>
      </w:p>
    </w:sdtContent>
  </w:sdt>
  <w:p w:rsidR="00BA6750" w:rsidRDefault="00BA67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71" w:rsidRDefault="00E07071" w:rsidP="004506AD">
      <w:pPr>
        <w:spacing w:after="0" w:line="240" w:lineRule="auto"/>
      </w:pPr>
      <w:r>
        <w:separator/>
      </w:r>
    </w:p>
  </w:footnote>
  <w:footnote w:type="continuationSeparator" w:id="0">
    <w:p w:rsidR="00E07071" w:rsidRDefault="00E07071" w:rsidP="00450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7E"/>
    <w:rsid w:val="000126EA"/>
    <w:rsid w:val="00015C67"/>
    <w:rsid w:val="0004211C"/>
    <w:rsid w:val="0007766A"/>
    <w:rsid w:val="000A168F"/>
    <w:rsid w:val="000A44EE"/>
    <w:rsid w:val="000C5928"/>
    <w:rsid w:val="000D02C6"/>
    <w:rsid w:val="000D66F5"/>
    <w:rsid w:val="000E0E71"/>
    <w:rsid w:val="00106D51"/>
    <w:rsid w:val="00107F5A"/>
    <w:rsid w:val="001118C1"/>
    <w:rsid w:val="00164DF9"/>
    <w:rsid w:val="00184D01"/>
    <w:rsid w:val="00192C16"/>
    <w:rsid w:val="001B64C9"/>
    <w:rsid w:val="001C59F3"/>
    <w:rsid w:val="001D6A99"/>
    <w:rsid w:val="001F73BE"/>
    <w:rsid w:val="002057CD"/>
    <w:rsid w:val="00213B59"/>
    <w:rsid w:val="0023798A"/>
    <w:rsid w:val="00274B96"/>
    <w:rsid w:val="00293909"/>
    <w:rsid w:val="002A1959"/>
    <w:rsid w:val="002E04BE"/>
    <w:rsid w:val="00305B81"/>
    <w:rsid w:val="00310860"/>
    <w:rsid w:val="00325D1C"/>
    <w:rsid w:val="003419C3"/>
    <w:rsid w:val="00347662"/>
    <w:rsid w:val="00351B91"/>
    <w:rsid w:val="003841ED"/>
    <w:rsid w:val="003A17CB"/>
    <w:rsid w:val="003B79E1"/>
    <w:rsid w:val="003C4C37"/>
    <w:rsid w:val="003E1896"/>
    <w:rsid w:val="00403C32"/>
    <w:rsid w:val="00431A3B"/>
    <w:rsid w:val="004409AF"/>
    <w:rsid w:val="0044552D"/>
    <w:rsid w:val="004506AD"/>
    <w:rsid w:val="004552F2"/>
    <w:rsid w:val="004554AA"/>
    <w:rsid w:val="0048178A"/>
    <w:rsid w:val="004850E2"/>
    <w:rsid w:val="004C6501"/>
    <w:rsid w:val="004F01A5"/>
    <w:rsid w:val="004F555C"/>
    <w:rsid w:val="004F688C"/>
    <w:rsid w:val="00500F54"/>
    <w:rsid w:val="00525EF5"/>
    <w:rsid w:val="00533E5D"/>
    <w:rsid w:val="0053477B"/>
    <w:rsid w:val="005368BE"/>
    <w:rsid w:val="00582DF0"/>
    <w:rsid w:val="00587C48"/>
    <w:rsid w:val="00597773"/>
    <w:rsid w:val="005C6FF0"/>
    <w:rsid w:val="006023F7"/>
    <w:rsid w:val="00634AC7"/>
    <w:rsid w:val="00643660"/>
    <w:rsid w:val="00653C28"/>
    <w:rsid w:val="00661045"/>
    <w:rsid w:val="00673F76"/>
    <w:rsid w:val="00676979"/>
    <w:rsid w:val="006866DF"/>
    <w:rsid w:val="00697D23"/>
    <w:rsid w:val="006C2538"/>
    <w:rsid w:val="006D0350"/>
    <w:rsid w:val="006F6458"/>
    <w:rsid w:val="007154F3"/>
    <w:rsid w:val="0072742C"/>
    <w:rsid w:val="00734F49"/>
    <w:rsid w:val="00753ACE"/>
    <w:rsid w:val="00753CF7"/>
    <w:rsid w:val="00757375"/>
    <w:rsid w:val="00761952"/>
    <w:rsid w:val="007C09F2"/>
    <w:rsid w:val="007C4F94"/>
    <w:rsid w:val="007D1B03"/>
    <w:rsid w:val="007D7CF5"/>
    <w:rsid w:val="007E1905"/>
    <w:rsid w:val="008175AD"/>
    <w:rsid w:val="00826457"/>
    <w:rsid w:val="00834BC8"/>
    <w:rsid w:val="00865EFC"/>
    <w:rsid w:val="008B0CD3"/>
    <w:rsid w:val="008D6D5C"/>
    <w:rsid w:val="00907E2D"/>
    <w:rsid w:val="0091169D"/>
    <w:rsid w:val="00924FF6"/>
    <w:rsid w:val="00932D66"/>
    <w:rsid w:val="00935AA4"/>
    <w:rsid w:val="00935FD8"/>
    <w:rsid w:val="00935FDD"/>
    <w:rsid w:val="009551DD"/>
    <w:rsid w:val="0096037B"/>
    <w:rsid w:val="00971E2F"/>
    <w:rsid w:val="00973F8D"/>
    <w:rsid w:val="009840C7"/>
    <w:rsid w:val="009929A9"/>
    <w:rsid w:val="009958DB"/>
    <w:rsid w:val="00A01BD3"/>
    <w:rsid w:val="00A165E8"/>
    <w:rsid w:val="00A20409"/>
    <w:rsid w:val="00A337A2"/>
    <w:rsid w:val="00A46770"/>
    <w:rsid w:val="00A83BB2"/>
    <w:rsid w:val="00AD5E12"/>
    <w:rsid w:val="00B16C26"/>
    <w:rsid w:val="00B340AB"/>
    <w:rsid w:val="00B37FC1"/>
    <w:rsid w:val="00B41D49"/>
    <w:rsid w:val="00B54BC6"/>
    <w:rsid w:val="00B73F44"/>
    <w:rsid w:val="00B76988"/>
    <w:rsid w:val="00B84020"/>
    <w:rsid w:val="00B84A10"/>
    <w:rsid w:val="00B912B4"/>
    <w:rsid w:val="00B9183B"/>
    <w:rsid w:val="00B93E5A"/>
    <w:rsid w:val="00BA6750"/>
    <w:rsid w:val="00BC1E71"/>
    <w:rsid w:val="00BC740A"/>
    <w:rsid w:val="00C12F05"/>
    <w:rsid w:val="00C144FE"/>
    <w:rsid w:val="00C21663"/>
    <w:rsid w:val="00C7175B"/>
    <w:rsid w:val="00C7397B"/>
    <w:rsid w:val="00C92DA9"/>
    <w:rsid w:val="00CA11D6"/>
    <w:rsid w:val="00CB44FD"/>
    <w:rsid w:val="00CD712D"/>
    <w:rsid w:val="00CE180A"/>
    <w:rsid w:val="00CE3430"/>
    <w:rsid w:val="00CF5945"/>
    <w:rsid w:val="00D100F5"/>
    <w:rsid w:val="00D11EAD"/>
    <w:rsid w:val="00D1296D"/>
    <w:rsid w:val="00D12AE0"/>
    <w:rsid w:val="00D54393"/>
    <w:rsid w:val="00D60E7F"/>
    <w:rsid w:val="00D67894"/>
    <w:rsid w:val="00DC1BA1"/>
    <w:rsid w:val="00DE1CFE"/>
    <w:rsid w:val="00DF1C6D"/>
    <w:rsid w:val="00E07071"/>
    <w:rsid w:val="00E51CD8"/>
    <w:rsid w:val="00E51D9F"/>
    <w:rsid w:val="00E70929"/>
    <w:rsid w:val="00E7137E"/>
    <w:rsid w:val="00E75EC0"/>
    <w:rsid w:val="00E970F2"/>
    <w:rsid w:val="00EB4C34"/>
    <w:rsid w:val="00EC116D"/>
    <w:rsid w:val="00ED79F9"/>
    <w:rsid w:val="00F02EFC"/>
    <w:rsid w:val="00F3218F"/>
    <w:rsid w:val="00F50FA2"/>
    <w:rsid w:val="00F71B40"/>
    <w:rsid w:val="00F81912"/>
    <w:rsid w:val="00F840DA"/>
    <w:rsid w:val="00F96D0E"/>
    <w:rsid w:val="00FA296F"/>
    <w:rsid w:val="00FC495E"/>
    <w:rsid w:val="00FC5709"/>
    <w:rsid w:val="00FD3AD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45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6AD"/>
  </w:style>
  <w:style w:type="paragraph" w:styleId="a6">
    <w:name w:val="footer"/>
    <w:basedOn w:val="a"/>
    <w:link w:val="a7"/>
    <w:uiPriority w:val="99"/>
    <w:unhideWhenUsed/>
    <w:rsid w:val="0045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6AD"/>
  </w:style>
  <w:style w:type="paragraph" w:styleId="a8">
    <w:name w:val="Balloon Text"/>
    <w:basedOn w:val="a"/>
    <w:link w:val="a9"/>
    <w:uiPriority w:val="99"/>
    <w:semiHidden/>
    <w:unhideWhenUsed/>
    <w:rsid w:val="00C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45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6AD"/>
  </w:style>
  <w:style w:type="paragraph" w:styleId="a6">
    <w:name w:val="footer"/>
    <w:basedOn w:val="a"/>
    <w:link w:val="a7"/>
    <w:uiPriority w:val="99"/>
    <w:unhideWhenUsed/>
    <w:rsid w:val="0045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6AD"/>
  </w:style>
  <w:style w:type="paragraph" w:styleId="a8">
    <w:name w:val="Balloon Text"/>
    <w:basedOn w:val="a"/>
    <w:link w:val="a9"/>
    <w:uiPriority w:val="99"/>
    <w:semiHidden/>
    <w:unhideWhenUsed/>
    <w:rsid w:val="00C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E97D-ADA0-47E8-8168-FD63BB0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4</Pages>
  <Words>13939</Words>
  <Characters>7945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151</cp:revision>
  <cp:lastPrinted>2021-04-28T05:37:00Z</cp:lastPrinted>
  <dcterms:created xsi:type="dcterms:W3CDTF">2021-04-19T03:33:00Z</dcterms:created>
  <dcterms:modified xsi:type="dcterms:W3CDTF">2021-12-07T08:04:00Z</dcterms:modified>
</cp:coreProperties>
</file>